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0F" w:rsidRPr="005365A3" w:rsidRDefault="00E61A0F" w:rsidP="00E61A0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ЕМД, 29.11.2018 г.</w:t>
      </w:r>
    </w:p>
    <w:p w:rsidR="00C605F8" w:rsidRDefault="00E61A0F" w:rsidP="00E61A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Тема </w:t>
      </w:r>
      <w:r w:rsidRPr="005365A3">
        <w:rPr>
          <w:b/>
          <w:sz w:val="36"/>
          <w:szCs w:val="36"/>
        </w:rPr>
        <w:t>«</w:t>
      </w:r>
      <w:r>
        <w:rPr>
          <w:b/>
          <w:i/>
          <w:sz w:val="36"/>
          <w:szCs w:val="36"/>
        </w:rPr>
        <w:t>Методы работы с текстовыми источниками информации; письменный ответ как составная часть работы с текстом при формировании текстовой культуры обучающегося</w:t>
      </w:r>
      <w:r w:rsidRPr="005365A3">
        <w:rPr>
          <w:b/>
          <w:sz w:val="36"/>
          <w:szCs w:val="36"/>
        </w:rPr>
        <w:t>».</w:t>
      </w:r>
    </w:p>
    <w:p w:rsidR="00B54535" w:rsidRDefault="009155ED" w:rsidP="003837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конечном итоге мы пришли к выводу, что слушать других – полезное умение, и это гораздо умнее, чем прислушиваться к тараканам в своей голове»</w:t>
      </w:r>
    </w:p>
    <w:p w:rsidR="003837E2" w:rsidRPr="0075384A" w:rsidRDefault="003837E2" w:rsidP="003837E2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тата из </w:t>
      </w:r>
      <w:r w:rsidRPr="0075384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книги Маршалла </w:t>
      </w:r>
      <w:proofErr w:type="spellStart"/>
      <w:r w:rsidRPr="0075384A">
        <w:rPr>
          <w:rFonts w:ascii="Times New Roman" w:hAnsi="Times New Roman" w:cs="Times New Roman"/>
          <w:b/>
          <w:color w:val="00B0F0"/>
          <w:sz w:val="24"/>
          <w:szCs w:val="24"/>
        </w:rPr>
        <w:t>Голдсмита</w:t>
      </w:r>
      <w:proofErr w:type="spellEnd"/>
      <w:r w:rsidRPr="0075384A">
        <w:rPr>
          <w:rFonts w:ascii="Times New Roman" w:hAnsi="Times New Roman" w:cs="Times New Roman"/>
          <w:b/>
          <w:color w:val="00B0F0"/>
          <w:sz w:val="24"/>
          <w:szCs w:val="24"/>
        </w:rPr>
        <w:t>, к которой мы будем сегодня обращаться,</w:t>
      </w:r>
    </w:p>
    <w:p w:rsidR="003837E2" w:rsidRPr="0075384A" w:rsidRDefault="003837E2" w:rsidP="003837E2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5384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– Прыгни выше головы! Что привело тебя сюда, не приведет тебя туда.</w:t>
      </w:r>
    </w:p>
    <w:p w:rsidR="00B54535" w:rsidRDefault="00E61A0F" w:rsidP="00E61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b/>
          <w:sz w:val="36"/>
          <w:szCs w:val="36"/>
        </w:rPr>
        <w:t>ВСТУПЛЕНИЕ – этап ВЫЗОВА</w:t>
      </w:r>
      <w:bookmarkStart w:id="0" w:name="_GoBack"/>
      <w:bookmarkEnd w:id="0"/>
    </w:p>
    <w:p w:rsidR="00E61A0F" w:rsidRDefault="00E61A0F" w:rsidP="00E61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>активизируются имевшиеся ранее знания, пробуждается интерес к теме, определяются цели изучения предстоящего учебного материала (актуализация – мотивация – интерес).</w:t>
      </w:r>
    </w:p>
    <w:p w:rsidR="00B54535" w:rsidRPr="00B54535" w:rsidRDefault="0075384A" w:rsidP="00B54535">
      <w:pPr>
        <w:pStyle w:val="a8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льм</w:t>
      </w:r>
      <w:r w:rsidR="00B54535" w:rsidRPr="005017F9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щество мертвых поэтов»</w:t>
      </w:r>
      <w:r w:rsidR="00B54535" w:rsidRPr="00B54535">
        <w:rPr>
          <w:rFonts w:ascii="Times New Roman" w:eastAsia="Times New Roman" w:hAnsi="Times New Roman" w:cs="Times New Roman"/>
          <w:sz w:val="24"/>
          <w:szCs w:val="24"/>
        </w:rPr>
        <w:t xml:space="preserve">(который мы искренне рекомендуем Вам для просмотра) имеется весьма замечательный эпизод, который каждый раз порождает дискуссии в педагогической аудитории. </w:t>
      </w:r>
    </w:p>
    <w:p w:rsidR="005017F9" w:rsidRPr="0075384A" w:rsidRDefault="005017F9" w:rsidP="005017F9">
      <w:pPr>
        <w:pStyle w:val="a8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75384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ОТРЫВОК </w:t>
      </w:r>
      <w:r w:rsidR="00B54535" w:rsidRPr="0075384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из фильма</w:t>
      </w:r>
      <w:r w:rsidRPr="0075384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«Общество мертвых поэтов» с </w:t>
      </w:r>
      <w:r w:rsidR="00B54535" w:rsidRPr="0075384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21 по 25 минуту</w:t>
      </w:r>
    </w:p>
    <w:p w:rsidR="00E61A0F" w:rsidRDefault="005017F9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Главный герой фильма, учитель литературы, просит учащихся прочитать вступление к хрестоматии по литературе. Вступление читается вслух, оно н</w:t>
      </w:r>
      <w:r>
        <w:rPr>
          <w:rFonts w:ascii="Times New Roman" w:eastAsia="Times New Roman" w:hAnsi="Times New Roman" w:cs="Times New Roman"/>
          <w:sz w:val="24"/>
          <w:szCs w:val="24"/>
        </w:rPr>
        <w:t>аполнено наукообразными глубоко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мысленными рассуждениями. «Какая чушь», – восклицает педагог (на самом деле он употребляет более резкое выражение) и просит учащихся вырвать и выбросить 20 страниц их хрестоматии. «Рвите, рвите, – подбадривает учитель учащихся. – Это всего лишь текст, это – не священная книга. В ад за это не попадешь. Иному тексту уместно указать его место – в мусорной корзине. В этом и состоит одно из искусств чтения».</w:t>
      </w:r>
    </w:p>
    <w:p w:rsidR="00B54535" w:rsidRPr="00B54535" w:rsidRDefault="00B54535" w:rsidP="00B54535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3B">
        <w:rPr>
          <w:rFonts w:ascii="Times New Roman" w:eastAsia="Times New Roman" w:hAnsi="Times New Roman" w:cs="Times New Roman"/>
          <w:b/>
          <w:sz w:val="24"/>
          <w:szCs w:val="24"/>
        </w:rPr>
        <w:t>в чем же состоит искусство чтения учебных т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ов????</w:t>
      </w:r>
    </w:p>
    <w:p w:rsidR="00B54535" w:rsidRPr="00B54535" w:rsidRDefault="00B54535" w:rsidP="00B5453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535">
        <w:rPr>
          <w:rFonts w:ascii="Times New Roman" w:eastAsia="Times New Roman" w:hAnsi="Times New Roman" w:cs="Times New Roman"/>
          <w:b/>
          <w:sz w:val="24"/>
          <w:szCs w:val="24"/>
        </w:rPr>
        <w:t>ОБСУЖДЕНИЕ</w:t>
      </w:r>
    </w:p>
    <w:p w:rsidR="00E510D8" w:rsidRPr="00E510D8" w:rsidRDefault="00E510D8" w:rsidP="00DC4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Не объем знаний или количество информации является целью образования, а то, как ученик умеет управлять этой информацией: искать, наилучшим способом присваивать, находить в ней смысл, применять в жизни.</w:t>
      </w:r>
    </w:p>
    <w:p w:rsidR="00E510D8" w:rsidRPr="00E510D8" w:rsidRDefault="00E510D8" w:rsidP="00DC4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Не присвоение «готового» знания, а конструирование своего, которое рождается в процессе обучения (диалоговый, интерактивный режим занятий, совместный поиск решения проблем, «партнерские» отношения между педагогом и обучаемыми).</w:t>
      </w:r>
    </w:p>
    <w:p w:rsidR="00E510D8" w:rsidRDefault="00E510D8" w:rsidP="00DC4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Умение мыслить критически – это не выискивание недостатков, а объективная оценка положительных и отрицательных сторон в познаваемом объекте.</w:t>
      </w:r>
    </w:p>
    <w:p w:rsidR="00B54535" w:rsidRPr="00B54535" w:rsidRDefault="00B54535" w:rsidP="00DC4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4535">
        <w:rPr>
          <w:rFonts w:ascii="Times New Roman" w:eastAsia="Times New Roman" w:hAnsi="Times New Roman" w:cs="Times New Roman"/>
          <w:sz w:val="24"/>
          <w:szCs w:val="24"/>
          <w:u w:val="single"/>
        </w:rPr>
        <w:t>Уточняю про ЕМД в 2016 году, ступени формирования грамотных читателей…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 т.д.</w:t>
      </w:r>
    </w:p>
    <w:p w:rsidR="00B54535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535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535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535" w:rsidRPr="001719C4" w:rsidRDefault="00B54535" w:rsidP="00B54535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sz w:val="24"/>
          <w:szCs w:val="24"/>
        </w:rPr>
        <w:t>Наиболее популярным из современных приемовграфической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рганизации текста</w:t>
      </w: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> является 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ластер</w:t>
      </w:r>
      <w:r w:rsidRPr="00171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> Заметим, что графическое структурирование текста для многих учеников является необходимым в силу специфики их способа восприятия информации.</w:t>
      </w:r>
    </w:p>
    <w:p w:rsidR="00B54535" w:rsidRPr="00512963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9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ластер</w:t>
      </w:r>
      <w:r w:rsidRPr="00512963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 (от англ. – </w:t>
      </w:r>
      <w:proofErr w:type="spellStart"/>
      <w:r w:rsidRPr="00E510D8">
        <w:rPr>
          <w:rFonts w:ascii="Times New Roman" w:eastAsia="Times New Roman" w:hAnsi="Times New Roman" w:cs="Times New Roman"/>
          <w:sz w:val="24"/>
          <w:szCs w:val="24"/>
        </w:rPr>
        <w:t>cluster</w:t>
      </w:r>
      <w:proofErr w:type="spellEnd"/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- гроздь) — это способ графической организации материала, позволяющий сделать наглядными те мыслительные процессы, которые происходят при погружении в тот или иной текст. Кластер является отражением нелинейной формы мышления.  Иногда такой способ называют </w:t>
      </w: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>«наглядным мозговым штурмом».   Последовательность действий при построении кластера проста и логична:</w:t>
      </w:r>
    </w:p>
    <w:p w:rsidR="00B54535" w:rsidRDefault="00B54535" w:rsidP="00B545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Посередине чистого листа (классной доски) написать ключевое слово или тезис, который является «сердцем» текста.</w:t>
      </w:r>
    </w:p>
    <w:p w:rsidR="00B54535" w:rsidRPr="001719C4" w:rsidRDefault="00B54535" w:rsidP="00B54535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 xml:space="preserve">Итак, «сердцем» на сегодня является понятие – </w:t>
      </w:r>
      <w:r w:rsidRPr="00B54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и методы работы с ним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ЕМ С КЛАСТЕРОМ НА ПРОТЯЖЕНИИ ВСЕГО ЕМД</w:t>
      </w:r>
    </w:p>
    <w:p w:rsidR="00B54535" w:rsidRPr="00E510D8" w:rsidRDefault="00B54535" w:rsidP="00B545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Вокруг «накидать» слова или предложения, выражающие идеи, факты, образы, подходящие для данной темы. (Модель «планета и ее спутники»).</w:t>
      </w:r>
    </w:p>
    <w:p w:rsidR="00B54535" w:rsidRPr="00E510D8" w:rsidRDefault="00B54535" w:rsidP="00B545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</w:p>
    <w:p w:rsidR="00B54535" w:rsidRPr="00E510D8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В итоге получается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, которая графически отображает размышления, определяет информационное поле данного текста.</w:t>
      </w:r>
    </w:p>
    <w:p w:rsidR="00B54535" w:rsidRPr="00E510D8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962400" cy="2600325"/>
            <wp:effectExtent l="19050" t="0" r="0" b="0"/>
            <wp:docPr id="8" name="Рисунок 8" descr="clast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t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35" w:rsidRPr="007910D0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Мастера работы с текстами </w:t>
      </w:r>
      <w:r w:rsidR="00414C25" w:rsidRPr="00E510D8">
        <w:rPr>
          <w:rFonts w:ascii="Times New Roman" w:eastAsia="Times New Roman" w:hAnsi="Times New Roman" w:cs="Times New Roman"/>
          <w:sz w:val="24"/>
          <w:szCs w:val="24"/>
        </w:rPr>
        <w:t>советуют в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работе над кластерами соблюдать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е правила:</w:t>
      </w:r>
    </w:p>
    <w:p w:rsidR="00B54535" w:rsidRPr="00E510D8" w:rsidRDefault="00B54535" w:rsidP="00B545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Не бояться записывать все, что приходит на ум. Дать волю воображению и интуиции.</w:t>
      </w:r>
    </w:p>
    <w:p w:rsidR="00B54535" w:rsidRPr="00E510D8" w:rsidRDefault="00B54535" w:rsidP="00B545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Продолжать работу, пока не кончится время или идеи не иссякнут.</w:t>
      </w:r>
    </w:p>
    <w:p w:rsidR="00B54535" w:rsidRPr="00E510D8" w:rsidRDefault="00B54535" w:rsidP="00B545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Постараться построить как можно больше связей. </w:t>
      </w:r>
      <w:r w:rsidR="00414C25" w:rsidRPr="00E510D8">
        <w:rPr>
          <w:rFonts w:ascii="Times New Roman" w:eastAsia="Times New Roman" w:hAnsi="Times New Roman" w:cs="Times New Roman"/>
          <w:sz w:val="24"/>
          <w:szCs w:val="24"/>
        </w:rPr>
        <w:t>Не следовать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по заранее определенному плану.</w:t>
      </w:r>
    </w:p>
    <w:p w:rsidR="00B54535" w:rsidRPr="00E510D8" w:rsidRDefault="00B54535" w:rsidP="00B54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535" w:rsidRDefault="00B54535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АЯ ЧАСТЬ – ЭТАП ОСМЫСЛЕНИЯ</w:t>
      </w:r>
    </w:p>
    <w:p w:rsidR="00E61A0F" w:rsidRPr="00B54535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происходит </w:t>
      </w: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>встреча с новой информацией, ее систематизация. Это содержательная стадия,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в ходе которой и происходит непосредственная направленная, </w:t>
      </w: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мысленная работа ученика с текстом. Процесс чтения всегда сопровождается действиями ученика. </w:t>
      </w:r>
      <w:r w:rsidRPr="005129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 этом понятие «текст» трактуется весьма широко: это и письменный текст, и речь преподавателя, и видеоматериал.</w:t>
      </w:r>
    </w:p>
    <w:p w:rsidR="00324FA5" w:rsidRPr="0079583B" w:rsidRDefault="00324FA5" w:rsidP="00324FA5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А что значит – </w:t>
      </w:r>
      <w:r w:rsidRPr="0079583B">
        <w:rPr>
          <w:rFonts w:ascii="Times New Roman" w:eastAsia="Times New Roman" w:hAnsi="Times New Roman" w:cs="Times New Roman"/>
          <w:b/>
          <w:sz w:val="24"/>
          <w:szCs w:val="24"/>
        </w:rPr>
        <w:t>прочитать текст</w:t>
      </w: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? Отстаивая правильность </w:t>
      </w:r>
      <w:proofErr w:type="spellStart"/>
      <w:r w:rsidRPr="0079583B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 подхода к организации процесса обучения, – отметим, что квалифицированный педагог всегда должен </w:t>
      </w:r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формулировать задание по работе с текстом, отталкиваясь от тех действий, которые сможет сделать учащийся после изучения текста</w:t>
      </w: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. То есть важнейшим становится вопрос – </w:t>
      </w:r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что именно должен суметь сделать обучающийся в результате качественного прочтения предложенного текста?</w:t>
      </w:r>
    </w:p>
    <w:p w:rsidR="00324FA5" w:rsidRDefault="00324FA5" w:rsidP="00324FA5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Для ответа на заданный </w:t>
      </w:r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 – необходимо задать себе еще один – промежуточный – о </w:t>
      </w:r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е любого учебного тек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Существует множество подходов к описанию текстовых структур, мы выделим лишь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9583B">
        <w:rPr>
          <w:rFonts w:ascii="Times New Roman" w:eastAsia="Times New Roman" w:hAnsi="Times New Roman" w:cs="Times New Roman"/>
          <w:sz w:val="24"/>
          <w:szCs w:val="24"/>
        </w:rPr>
        <w:t>, на которые ориентируются многие современные авторы, создавая собственные пособия.</w:t>
      </w:r>
    </w:p>
    <w:p w:rsidR="00324FA5" w:rsidRPr="0079583B" w:rsidRDefault="00324FA5" w:rsidP="00324FA5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Когда ребенок только учится читать, учитель объясняет ему, </w:t>
      </w:r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что любой текст может быть разбит на фрагменты, ребенок осваивает сложное искусство «</w:t>
      </w:r>
      <w:proofErr w:type="spellStart"/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озаглавливания</w:t>
      </w:r>
      <w:proofErr w:type="spellEnd"/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кста», создание номинативного плана, плана в вопросной форме, некоторые даже поднимаются до вершин тезисного планирования. Все это – элементы структуры текста.</w:t>
      </w:r>
    </w:p>
    <w:p w:rsidR="00324FA5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Итак, </w:t>
      </w:r>
      <w:r w:rsidRPr="00AC0C63">
        <w:rPr>
          <w:rFonts w:ascii="Times New Roman" w:eastAsia="Times New Roman" w:hAnsi="Times New Roman" w:cs="Times New Roman"/>
          <w:b/>
          <w:sz w:val="24"/>
          <w:szCs w:val="24"/>
        </w:rPr>
        <w:t>текст – это система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, как говорили древние, </w:t>
      </w:r>
      <w:r w:rsidRPr="00AC0C63">
        <w:rPr>
          <w:rFonts w:ascii="Times New Roman" w:eastAsia="Times New Roman" w:hAnsi="Times New Roman" w:cs="Times New Roman"/>
          <w:b/>
          <w:sz w:val="24"/>
          <w:szCs w:val="24"/>
        </w:rPr>
        <w:t xml:space="preserve">«овладеть системой – это овладеть ее структурой». </w:t>
      </w:r>
    </w:p>
    <w:p w:rsidR="00324FA5" w:rsidRPr="00AC0C63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C63">
        <w:rPr>
          <w:rFonts w:ascii="Times New Roman" w:eastAsia="Times New Roman" w:hAnsi="Times New Roman" w:cs="Times New Roman"/>
          <w:b/>
          <w:sz w:val="24"/>
          <w:szCs w:val="24"/>
        </w:rPr>
        <w:t>Какие элементы структуры должны уметь вычленять наши учащиеся в процессе работы?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понятия.</w:t>
      </w:r>
    </w:p>
    <w:p w:rsidR="00324FA5" w:rsidRPr="00AC0C63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Каждый текст опирается на </w:t>
      </w:r>
      <w:r w:rsidRPr="00AC0C63">
        <w:rPr>
          <w:rFonts w:ascii="Times New Roman" w:eastAsia="Times New Roman" w:hAnsi="Times New Roman" w:cs="Times New Roman"/>
          <w:sz w:val="24"/>
          <w:szCs w:val="24"/>
          <w:u w:val="single"/>
        </w:rPr>
        <w:t>группу понятий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. Термин </w:t>
      </w:r>
      <w:r w:rsidRPr="00AC0C63">
        <w:rPr>
          <w:rFonts w:ascii="Times New Roman" w:eastAsia="Times New Roman" w:hAnsi="Times New Roman" w:cs="Times New Roman"/>
          <w:sz w:val="24"/>
          <w:szCs w:val="24"/>
          <w:u w:val="single"/>
        </w:rPr>
        <w:t>«ключевое»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введен для объяснения особой роли названного понятия по отношению к тексту, это пон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крывает смысл текста. </w:t>
      </w:r>
      <w:r w:rsidRPr="00AC0C63">
        <w:rPr>
          <w:rFonts w:ascii="Times New Roman" w:eastAsia="Times New Roman" w:hAnsi="Times New Roman" w:cs="Times New Roman"/>
          <w:sz w:val="24"/>
          <w:szCs w:val="24"/>
          <w:u w:val="single"/>
        </w:rPr>
        <w:t>Полезным представляется задание увязывания понятий в единый кластер, то есть схему взаимосвязи.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2. Факты, описания явлений.</w:t>
      </w:r>
    </w:p>
    <w:p w:rsidR="00324FA5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Текст может содержать описание того или иного явления, в нем может быть изложен значимый ф</w:t>
      </w:r>
      <w:r>
        <w:rPr>
          <w:rFonts w:ascii="Times New Roman" w:eastAsia="Times New Roman" w:hAnsi="Times New Roman" w:cs="Times New Roman"/>
          <w:sz w:val="24"/>
          <w:szCs w:val="24"/>
        </w:rPr>
        <w:t>акт. Рассмотрим фраг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мент текста. 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3. Идеи, законы, закономерности.</w:t>
      </w:r>
    </w:p>
    <w:p w:rsidR="00324FA5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Любой текст опирается на </w:t>
      </w:r>
      <w:r w:rsidRPr="00AC0C63">
        <w:rPr>
          <w:rFonts w:ascii="Times New Roman" w:eastAsia="Times New Roman" w:hAnsi="Times New Roman" w:cs="Times New Roman"/>
          <w:sz w:val="24"/>
          <w:szCs w:val="24"/>
          <w:u w:val="single"/>
        </w:rPr>
        <w:t>совокупность некоторых теоретических утверждений, изложенных в виде проблем, идей, формулировок законов или закономерностей.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е утверждения в тексте могут быть строго арг</w:t>
      </w:r>
      <w:r>
        <w:rPr>
          <w:rFonts w:ascii="Times New Roman" w:eastAsia="Times New Roman" w:hAnsi="Times New Roman" w:cs="Times New Roman"/>
          <w:sz w:val="24"/>
          <w:szCs w:val="24"/>
        </w:rPr>
        <w:t>ументированы, могут быть проил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люстрированы примерами, могут быть приведены без дополните</w:t>
      </w:r>
      <w:r>
        <w:rPr>
          <w:rFonts w:ascii="Times New Roman" w:eastAsia="Times New Roman" w:hAnsi="Times New Roman" w:cs="Times New Roman"/>
          <w:sz w:val="24"/>
          <w:szCs w:val="24"/>
        </w:rPr>
        <w:t>льной аргументации. Мера доказа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тельности, строгости в изложении определяется общими задачами текста и его природой.  </w:t>
      </w:r>
    </w:p>
    <w:p w:rsidR="00324FA5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88">
        <w:rPr>
          <w:rFonts w:ascii="Times New Roman" w:eastAsia="Times New Roman" w:hAnsi="Times New Roman" w:cs="Times New Roman"/>
          <w:sz w:val="24"/>
          <w:szCs w:val="24"/>
        </w:rPr>
        <w:t xml:space="preserve">работу с тезисами и антитезисами; построение логических схем и конспектов. </w:t>
      </w:r>
    </w:p>
    <w:p w:rsidR="00324FA5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88">
        <w:rPr>
          <w:rFonts w:ascii="Times New Roman" w:eastAsia="Times New Roman" w:hAnsi="Times New Roman" w:cs="Times New Roman"/>
          <w:sz w:val="24"/>
          <w:szCs w:val="24"/>
        </w:rPr>
        <w:lastRenderedPageBreak/>
        <w:t>Как ни странно, при всей очевидности – задание сворачивания текста до тезисного плана оказывается для участников образовательного процесса одним из самых трудных. Очень часто происходит подмен тезисов – назывными предложениями или пересказом содержания.</w:t>
      </w:r>
    </w:p>
    <w:p w:rsidR="00324FA5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88">
        <w:rPr>
          <w:rFonts w:ascii="Times New Roman" w:eastAsia="Times New Roman" w:hAnsi="Times New Roman" w:cs="Times New Roman"/>
          <w:sz w:val="24"/>
          <w:szCs w:val="24"/>
        </w:rPr>
        <w:t xml:space="preserve">Тезис (с греч. </w:t>
      </w:r>
      <w:proofErr w:type="spellStart"/>
      <w:r w:rsidRPr="00136688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Pr="00136688">
        <w:rPr>
          <w:rFonts w:ascii="Times New Roman" w:eastAsia="Times New Roman" w:hAnsi="Times New Roman" w:cs="Times New Roman"/>
          <w:sz w:val="24"/>
          <w:szCs w:val="24"/>
        </w:rPr>
        <w:t xml:space="preserve">) – положение, истинность которого может быть доказана (подтверждена или опровергнута); кратко сформулированные основные положения текста, доклада и т.д.Таким образом, </w:t>
      </w:r>
      <w:r w:rsidRPr="00136688">
        <w:rPr>
          <w:rFonts w:ascii="Times New Roman" w:eastAsia="Times New Roman" w:hAnsi="Times New Roman" w:cs="Times New Roman"/>
          <w:sz w:val="24"/>
          <w:szCs w:val="24"/>
          <w:u w:val="single"/>
        </w:rPr>
        <w:t>тезисное изложение текста</w:t>
      </w:r>
      <w:r w:rsidRPr="00136688">
        <w:rPr>
          <w:rFonts w:ascii="Times New Roman" w:eastAsia="Times New Roman" w:hAnsi="Times New Roman" w:cs="Times New Roman"/>
          <w:sz w:val="24"/>
          <w:szCs w:val="24"/>
        </w:rPr>
        <w:t xml:space="preserve"> – это краткое изложение текста, его сухой остаток. Проще говоря, прочтение тезисного плана должно давать читателям полное представление о сущности, обсуждаемых положений. Тезис можно попытать опровергнуть или утвердить. Метод опровержения – построение антитезиса и попытка доказать его истинность.</w:t>
      </w:r>
    </w:p>
    <w:p w:rsidR="00324FA5" w:rsidRPr="00136688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88">
        <w:rPr>
          <w:rFonts w:ascii="Times New Roman" w:eastAsia="Times New Roman" w:hAnsi="Times New Roman" w:cs="Times New Roman"/>
          <w:sz w:val="24"/>
          <w:szCs w:val="24"/>
        </w:rPr>
        <w:t>Среди важных и полезных заданий, связанных с освоением теоретического содержания текста выступает так называемый метод «логических цепочек», когда обучающимся предлагается нарушенная последовательность логических утверждений и ставится задача восстановить последовательность, может быть – за счет введения дополнительного тезиса.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4. Методы.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На что имело бы смысл обратить внимание при работе с такой структурной единицей текста, как метод? Метод (от греч. – </w:t>
      </w:r>
      <w:proofErr w:type="spellStart"/>
      <w:r w:rsidRPr="00E510D8">
        <w:rPr>
          <w:rFonts w:ascii="Times New Roman" w:eastAsia="Times New Roman" w:hAnsi="Times New Roman" w:cs="Times New Roman"/>
          <w:sz w:val="24"/>
          <w:szCs w:val="24"/>
        </w:rPr>
        <w:t>methodos</w:t>
      </w:r>
      <w:proofErr w:type="spellEnd"/>
      <w:r w:rsidRPr="00E510D8">
        <w:rPr>
          <w:rFonts w:ascii="Times New Roman" w:eastAsia="Times New Roman" w:hAnsi="Times New Roman" w:cs="Times New Roman"/>
          <w:sz w:val="24"/>
          <w:szCs w:val="24"/>
        </w:rPr>
        <w:t>) – способ познания, прием, способ или образ действия.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При отработке сложных методов имеет смысл начинать с решения специальносконструированных задач. При освоении пр</w:t>
      </w:r>
      <w:r>
        <w:rPr>
          <w:rFonts w:ascii="Times New Roman" w:eastAsia="Times New Roman" w:hAnsi="Times New Roman" w:cs="Times New Roman"/>
          <w:sz w:val="24"/>
          <w:szCs w:val="24"/>
        </w:rPr>
        <w:t>остых методов можно сразу начи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нать с решения практических задач, привнесенных в образовательный процесс из опыта обучающихся.</w:t>
      </w:r>
    </w:p>
    <w:p w:rsidR="00324FA5" w:rsidRPr="000574AF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0F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. Любая глава в наш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ах 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начинается с 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и цели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и завершается 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ировкой выводов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. Выводы в данном случае несут в себе несколько «дидактических нагрузок». Они служат организации текста, автор проверяет сам себя – удалось ли решить все поставленные задачи. Они помогают читателю еще раз зафиксировать в сознании содержание прочитанного. </w:t>
      </w:r>
      <w:r w:rsidRPr="000574AF">
        <w:rPr>
          <w:rFonts w:ascii="Times New Roman" w:eastAsia="Times New Roman" w:hAnsi="Times New Roman" w:cs="Times New Roman"/>
          <w:sz w:val="24"/>
          <w:szCs w:val="24"/>
          <w:u w:val="single"/>
        </w:rPr>
        <w:t>Выводы легко могут выполнить роль тезисного изложения текста.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Какие задания могут быть предложены читателям на основе выводов, предложенных в тексте.</w:t>
      </w:r>
    </w:p>
    <w:p w:rsidR="00324FA5" w:rsidRPr="006B0FA0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FA0">
        <w:rPr>
          <w:rFonts w:ascii="Times New Roman" w:eastAsia="Times New Roman" w:hAnsi="Times New Roman" w:cs="Times New Roman"/>
          <w:sz w:val="24"/>
          <w:szCs w:val="24"/>
        </w:rPr>
        <w:t>Учащимся может быть предложено раскрыть один из выводов (по собственному выбору).</w:t>
      </w:r>
    </w:p>
    <w:p w:rsidR="00324FA5" w:rsidRPr="006B0FA0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FA0">
        <w:rPr>
          <w:rFonts w:ascii="Times New Roman" w:eastAsia="Times New Roman" w:hAnsi="Times New Roman" w:cs="Times New Roman"/>
          <w:sz w:val="24"/>
          <w:szCs w:val="24"/>
        </w:rPr>
        <w:t>Сформулировать собственную систему выводов. Дополнить имеющиеся выводы собственными заключениями.</w:t>
      </w:r>
    </w:p>
    <w:p w:rsidR="00324FA5" w:rsidRPr="006B0FA0" w:rsidRDefault="00324FA5" w:rsidP="00324FA5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FA0">
        <w:rPr>
          <w:rFonts w:ascii="Times New Roman" w:eastAsia="Times New Roman" w:hAnsi="Times New Roman" w:cs="Times New Roman"/>
          <w:sz w:val="24"/>
          <w:szCs w:val="24"/>
        </w:rPr>
        <w:t>В качестве выводов сформулировать вопросы, которые возникают при прочтении текста, но на которые прямых ответов в тексте не содержится.</w:t>
      </w:r>
    </w:p>
    <w:p w:rsidR="00324FA5" w:rsidRPr="006B0FA0" w:rsidRDefault="00324FA5" w:rsidP="00324F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FA0">
        <w:rPr>
          <w:rFonts w:ascii="Times New Roman" w:eastAsia="Times New Roman" w:hAnsi="Times New Roman" w:cs="Times New Roman"/>
          <w:sz w:val="24"/>
          <w:szCs w:val="24"/>
        </w:rPr>
        <w:t xml:space="preserve">Еще несколько слов о таких структурных элементах, как </w:t>
      </w:r>
      <w:r w:rsidRPr="000574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ы и метафоры</w:t>
      </w:r>
      <w:r w:rsidRPr="000574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B0FA0">
        <w:rPr>
          <w:rFonts w:ascii="Times New Roman" w:eastAsia="Times New Roman" w:hAnsi="Times New Roman" w:cs="Times New Roman"/>
          <w:sz w:val="24"/>
          <w:szCs w:val="24"/>
        </w:rPr>
        <w:t xml:space="preserve"> Существует немало приемов </w:t>
      </w:r>
      <w:r w:rsidRPr="006B0FA0">
        <w:rPr>
          <w:rFonts w:ascii="Times New Roman" w:eastAsia="Times New Roman" w:hAnsi="Times New Roman" w:cs="Times New Roman"/>
          <w:sz w:val="24"/>
          <w:szCs w:val="24"/>
          <w:u w:val="single"/>
        </w:rPr>
        <w:t>«заботы о читателе»,</w:t>
      </w:r>
      <w:r w:rsidRPr="006B0FA0">
        <w:rPr>
          <w:rFonts w:ascii="Times New Roman" w:eastAsia="Times New Roman" w:hAnsi="Times New Roman" w:cs="Times New Roman"/>
          <w:sz w:val="24"/>
          <w:szCs w:val="24"/>
        </w:rPr>
        <w:t xml:space="preserve"> иначе говоря, автор даже самого сухого научного текста стремится быть понятым. </w:t>
      </w:r>
      <w:r w:rsidRPr="006B0FA0">
        <w:rPr>
          <w:rFonts w:ascii="Times New Roman" w:eastAsia="Times New Roman" w:hAnsi="Times New Roman" w:cs="Times New Roman"/>
          <w:sz w:val="24"/>
          <w:szCs w:val="24"/>
          <w:u w:val="single"/>
        </w:rPr>
        <w:t>Примеры, иллюстрации, метафоры, образы – все это приемы заботы об адекватности восприятия, о сохранении интереса, о достижении убедительности за счет красоты языка.</w:t>
      </w:r>
    </w:p>
    <w:p w:rsidR="00324FA5" w:rsidRDefault="00324FA5" w:rsidP="00324FA5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FA5" w:rsidRPr="006B0FA0" w:rsidRDefault="00324FA5" w:rsidP="00324FA5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FA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фора</w:t>
      </w:r>
      <w:r w:rsidRPr="006B0FA0">
        <w:rPr>
          <w:rFonts w:ascii="Times New Roman" w:eastAsia="Times New Roman" w:hAnsi="Times New Roman" w:cs="Times New Roman"/>
          <w:sz w:val="24"/>
          <w:szCs w:val="24"/>
        </w:rPr>
        <w:t xml:space="preserve"> (с греч. </w:t>
      </w:r>
      <w:proofErr w:type="spellStart"/>
      <w:r w:rsidRPr="006B0FA0">
        <w:rPr>
          <w:rFonts w:ascii="Times New Roman" w:eastAsia="Times New Roman" w:hAnsi="Times New Roman" w:cs="Times New Roman"/>
          <w:sz w:val="24"/>
          <w:szCs w:val="24"/>
        </w:rPr>
        <w:t>methaphora</w:t>
      </w:r>
      <w:proofErr w:type="spellEnd"/>
      <w:r w:rsidRPr="006B0FA0">
        <w:rPr>
          <w:rFonts w:ascii="Times New Roman" w:eastAsia="Times New Roman" w:hAnsi="Times New Roman" w:cs="Times New Roman"/>
          <w:sz w:val="24"/>
          <w:szCs w:val="24"/>
        </w:rPr>
        <w:t xml:space="preserve"> – перенос) – оборот речи, заключающий скрытое уподобление; образное сближение слов на базе и переносного значения.</w:t>
      </w:r>
    </w:p>
    <w:p w:rsidR="00324FA5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наши попытки предварить любую главу эпиграфом, сослаться на литературный первоисточник, найти красивый оборот с опорой на пословицу или поговорку – не что иное, как попытка построения прочного моста между актуальной для человека культурой и теми новыми элементами, которые в нее вносятся. 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Согласитесь, что метафора «мост» очень продуктивна для образовательного процесса. Попробуйте с участниками своего семинара выстроить систему своих, удобных для этой конкретной аудитории метафор, вы будет вознаграждены и интересом ваших учеников, и большим понимаем сущности изучаемого.</w:t>
      </w:r>
    </w:p>
    <w:p w:rsidR="00324FA5" w:rsidRPr="00E510D8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АК, 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в работе с текстом мы исходим из убеждения, что не так уж важно читать много, гораздо важнее – </w:t>
      </w:r>
      <w:r w:rsidRPr="006B0FA0">
        <w:rPr>
          <w:rFonts w:ascii="Times New Roman" w:eastAsia="Times New Roman" w:hAnsi="Times New Roman" w:cs="Times New Roman"/>
          <w:sz w:val="24"/>
          <w:szCs w:val="24"/>
          <w:u w:val="single"/>
        </w:rPr>
        <w:t>качественно обрабатывать в своем сознании прочитанное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FA5" w:rsidRPr="00341AA0" w:rsidRDefault="00324FA5" w:rsidP="00324FA5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1AA0">
        <w:rPr>
          <w:rFonts w:ascii="Times New Roman" w:eastAsia="Times New Roman" w:hAnsi="Times New Roman" w:cs="Times New Roman"/>
          <w:sz w:val="24"/>
          <w:szCs w:val="24"/>
          <w:u w:val="single"/>
        </w:rPr>
        <w:t>Выбор ключевых слов – это первый этап смыслового свертывания, смыслового сжатия материала.</w:t>
      </w:r>
    </w:p>
    <w:p w:rsidR="00324FA5" w:rsidRPr="00341AA0" w:rsidRDefault="00324FA5" w:rsidP="00324FA5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1AA0">
        <w:rPr>
          <w:rFonts w:ascii="Times New Roman" w:eastAsia="Times New Roman" w:hAnsi="Times New Roman" w:cs="Times New Roman"/>
          <w:sz w:val="24"/>
          <w:szCs w:val="24"/>
        </w:rPr>
        <w:t xml:space="preserve">В работе по определению </w:t>
      </w:r>
      <w:r w:rsidRPr="00341AA0">
        <w:rPr>
          <w:rFonts w:ascii="Times New Roman" w:eastAsia="Times New Roman" w:hAnsi="Times New Roman" w:cs="Times New Roman"/>
          <w:sz w:val="24"/>
          <w:szCs w:val="24"/>
          <w:u w:val="single"/>
        </w:rPr>
        <w:t>«основных мыслей», «смысловых вех» очень помогает умение составлять план. План — это как бы путь через текст, от факта к факту, от мысли к мысли. Хороший план четко выражает основное содержание текста и делает его удобным для восприятия и хранения в памяти. Существует великое разнообразие видов планов.</w:t>
      </w:r>
    </w:p>
    <w:p w:rsidR="0080682D" w:rsidRPr="00B54535" w:rsidRDefault="00324FA5" w:rsidP="00B54535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AA0">
        <w:rPr>
          <w:rFonts w:ascii="Times New Roman" w:eastAsia="Times New Roman" w:hAnsi="Times New Roman" w:cs="Times New Roman"/>
          <w:sz w:val="24"/>
          <w:szCs w:val="24"/>
        </w:rPr>
        <w:t xml:space="preserve">К области таких же заданий, направленных на осмысление и осознание прочитанного, относится умение конспектировать. Тезисный план, кластер, концептуальная таблица – все это своеобразные формы </w:t>
      </w:r>
      <w:r w:rsidRPr="00341AA0">
        <w:rPr>
          <w:rFonts w:ascii="Times New Roman" w:eastAsia="Times New Roman" w:hAnsi="Times New Roman" w:cs="Times New Roman"/>
          <w:b/>
          <w:sz w:val="24"/>
          <w:szCs w:val="24"/>
        </w:rPr>
        <w:t>конспекта</w:t>
      </w:r>
      <w:r w:rsidRPr="00341A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Рассмотрим несколько методов, которые могут </w:t>
      </w:r>
      <w:r w:rsidR="00E61A0F" w:rsidRPr="00E510D8">
        <w:rPr>
          <w:rFonts w:ascii="Times New Roman" w:eastAsia="Times New Roman" w:hAnsi="Times New Roman" w:cs="Times New Roman"/>
          <w:sz w:val="24"/>
          <w:szCs w:val="24"/>
        </w:rPr>
        <w:t>существенно обогатить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методическую палитру педагога.</w:t>
      </w:r>
    </w:p>
    <w:p w:rsidR="00E510D8" w:rsidRPr="001719C4" w:rsidRDefault="00E510D8" w:rsidP="001719C4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Наиболее популярным из современных </w:t>
      </w:r>
      <w:r w:rsidR="00B54535" w:rsidRPr="001719C4">
        <w:rPr>
          <w:rFonts w:ascii="Times New Roman" w:eastAsia="Times New Roman" w:hAnsi="Times New Roman" w:cs="Times New Roman"/>
          <w:sz w:val="24"/>
          <w:szCs w:val="24"/>
        </w:rPr>
        <w:t>приемовграфической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рганизации текста</w:t>
      </w: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> является 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ластер</w:t>
      </w:r>
      <w:r w:rsidRPr="00171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> Заметим, что графическое структурирование текста для многих учеников является необходимым в силу специфики их способа восприятия информации.</w:t>
      </w:r>
    </w:p>
    <w:p w:rsidR="00E61A0F" w:rsidRPr="001719C4" w:rsidRDefault="00E61A0F" w:rsidP="00E61A0F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>Итак, «сердцем» на сегодня является понятие – текст и методы работы с ним</w:t>
      </w:r>
      <w:r w:rsidR="001719C4">
        <w:rPr>
          <w:rFonts w:ascii="Times New Roman" w:eastAsia="Times New Roman" w:hAnsi="Times New Roman" w:cs="Times New Roman"/>
          <w:b/>
          <w:sz w:val="24"/>
          <w:szCs w:val="24"/>
        </w:rPr>
        <w:t>……РАБОТАЕМ С КЛАСТЕРОМ НА ПРОТЯЖЕНИИ ВСЕГО ЕМД</w:t>
      </w:r>
    </w:p>
    <w:p w:rsidR="001719C4" w:rsidRPr="001719C4" w:rsidRDefault="001719C4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НА ПЕРСПЕКТИВУ ДЛЯ КАЖДОГО: 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Заметим, что кластерная схема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 является строго логической </w:t>
      </w:r>
      <w:r w:rsidR="001719C4"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и позволяет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хватить избыточный объем информации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. В дальнейшей работе, анализируя получившийся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ластер как «поле идей», следует конкретизировать направления развития темы. 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Возможны следующие  варианты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: укрупнение или детализация  смысловых блоков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(по необходимости);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выделение нескольких ключевых аспектов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, на которых будет сосредоточено внимание в отдельные схемы.</w:t>
      </w:r>
    </w:p>
    <w:p w:rsidR="00E510D8" w:rsidRPr="007910D0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метная область не ограничена, использование кластеров возможно при анализе </w:t>
      </w:r>
      <w:r w:rsidR="001719C4"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текстов практически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юбой природы.</w:t>
      </w:r>
    </w:p>
    <w:p w:rsidR="00E510D8" w:rsidRPr="007910D0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Заметим, что кластер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может быть логически выстроен, а может выступать лишь первым наброском  к последующему  осмыслению.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При построении кластера важным представляется именно выделение элементов и выстраивание связей между ними; 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собственно, первый набросок может быть позднее переосмыслен и даже превратиться в таблицу.</w:t>
      </w:r>
    </w:p>
    <w:p w:rsidR="00E510D8" w:rsidRPr="001719C4" w:rsidRDefault="001719C4" w:rsidP="001719C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ем </w:t>
      </w:r>
      <w:r w:rsidR="00E510D8" w:rsidRPr="001719C4">
        <w:rPr>
          <w:rFonts w:ascii="Times New Roman" w:eastAsia="Times New Roman" w:hAnsi="Times New Roman" w:cs="Times New Roman"/>
          <w:sz w:val="24"/>
          <w:szCs w:val="24"/>
        </w:rPr>
        <w:t xml:space="preserve">и такой способ структурирования текста – как </w:t>
      </w:r>
      <w:r w:rsidR="00E510D8"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формление его в таблицу</w:t>
      </w:r>
      <w:r w:rsidR="00E510D8" w:rsidRPr="001719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510D8" w:rsidRPr="001719C4">
        <w:rPr>
          <w:rFonts w:ascii="Times New Roman" w:eastAsia="Times New Roman" w:hAnsi="Times New Roman" w:cs="Times New Roman"/>
          <w:sz w:val="24"/>
          <w:szCs w:val="24"/>
        </w:rPr>
        <w:t xml:space="preserve">  Любая таблица – представляет 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>собой результат</w:t>
      </w:r>
      <w:r w:rsidR="00E510D8" w:rsidRPr="001719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которой классификации, оформленный </w:t>
      </w:r>
      <w:r w:rsidRPr="001719C4">
        <w:rPr>
          <w:rFonts w:ascii="Times New Roman" w:eastAsia="Times New Roman" w:hAnsi="Times New Roman" w:cs="Times New Roman"/>
          <w:sz w:val="24"/>
          <w:szCs w:val="24"/>
          <w:u w:val="single"/>
        </w:rPr>
        <w:t>в виде</w:t>
      </w:r>
      <w:r w:rsidR="00E510D8" w:rsidRPr="001719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скольких столбцов </w:t>
      </w:r>
      <w:r w:rsidRPr="001719C4">
        <w:rPr>
          <w:rFonts w:ascii="Times New Roman" w:eastAsia="Times New Roman" w:hAnsi="Times New Roman" w:cs="Times New Roman"/>
          <w:sz w:val="24"/>
          <w:szCs w:val="24"/>
          <w:u w:val="single"/>
        </w:rPr>
        <w:t>и строк</w:t>
      </w:r>
      <w:r w:rsidR="00E510D8" w:rsidRPr="001719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Создание таблиц – важнейший метод структурирования, полезный как на стадии осмысления, так и переработки материала.  </w:t>
      </w:r>
    </w:p>
    <w:p w:rsidR="00E510D8" w:rsidRPr="001719C4" w:rsidRDefault="00E510D8" w:rsidP="001719C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>Упражнение «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вухчастный</w:t>
      </w:r>
      <w:r w:rsidRPr="00171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невник</w:t>
      </w: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 дают возможность читателям тесно увязать содержание текста со своим личным опытом. Особенно полезны двойные дневники, когда учащиеся получают задание прочитать какой-то большой текст дома, вне учебной аудитории.</w:t>
      </w:r>
    </w:p>
    <w:p w:rsidR="00E510D8" w:rsidRPr="001719C4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Pr="007910D0">
        <w:rPr>
          <w:rFonts w:ascii="Times New Roman" w:eastAsia="Times New Roman" w:hAnsi="Times New Roman" w:cs="Times New Roman"/>
          <w:b/>
          <w:sz w:val="24"/>
          <w:szCs w:val="24"/>
        </w:rPr>
        <w:t>«Двухчастного дневника»: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Лист делится пополам.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5"/>
        <w:gridCol w:w="4320"/>
      </w:tblGrid>
      <w:tr w:rsidR="00E510D8" w:rsidRPr="00E510D8" w:rsidTr="00E510D8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ем цитаты из текста, которые произвели наибольшее впечатление (вызвали </w:t>
            </w:r>
            <w:proofErr w:type="spellStart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воcпоминания</w:t>
            </w:r>
            <w:proofErr w:type="spellEnd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тест или ассоциации, а может, озадачили)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Даем комментарии: что заставило записать именно эту цитату? Какие мысли она вызвала? Какой вопрос возник в связи с ней?</w:t>
            </w:r>
          </w:p>
        </w:tc>
      </w:tr>
      <w:tr w:rsidR="00E510D8" w:rsidRPr="00E510D8" w:rsidTr="00E510D8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0D8" w:rsidRPr="007910D0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Итак,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читая текст, учащиеся должны время от времени останавливаться и делать подобные пометки в таблице.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Конечно,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такой прием заставляет читателя быть более внимател</w:t>
      </w:r>
      <w:r w:rsidR="007910D0">
        <w:rPr>
          <w:rFonts w:ascii="Times New Roman" w:eastAsia="Times New Roman" w:hAnsi="Times New Roman" w:cs="Times New Roman"/>
          <w:sz w:val="24"/>
          <w:szCs w:val="24"/>
          <w:u w:val="single"/>
        </w:rPr>
        <w:t>ьным к прочитанному, преподава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тель может договориться с учащимися о каком-то конкретном количестве выписок, которые будут сделаны по тексту.</w:t>
      </w:r>
    </w:p>
    <w:p w:rsidR="001719C4" w:rsidRPr="001719C4" w:rsidRDefault="00E510D8" w:rsidP="00DC4538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Еще одним интересным табличным приемом </w:t>
      </w:r>
      <w:r w:rsidR="001719C4" w:rsidRPr="001719C4">
        <w:rPr>
          <w:rFonts w:ascii="Times New Roman" w:eastAsia="Times New Roman" w:hAnsi="Times New Roman" w:cs="Times New Roman"/>
          <w:sz w:val="24"/>
          <w:szCs w:val="24"/>
        </w:rPr>
        <w:t>является таблица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, которую авторы назвали: </w:t>
      </w:r>
      <w:r w:rsidRPr="00171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наю, хочу узнать, узнал»</w:t>
      </w:r>
      <w:r w:rsidRPr="001719C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E510D8" w:rsidRPr="001719C4" w:rsidRDefault="00E510D8" w:rsidP="00171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1 шаг: До знакомства с текстом (модулем в целом) </w:t>
      </w:r>
      <w:r w:rsidR="001719C4" w:rsidRPr="001719C4">
        <w:rPr>
          <w:rFonts w:ascii="Times New Roman" w:eastAsia="Times New Roman" w:hAnsi="Times New Roman" w:cs="Times New Roman"/>
          <w:sz w:val="24"/>
          <w:szCs w:val="24"/>
        </w:rPr>
        <w:t>обучающиеся самостоятельно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 или в группе заполняют первый и второй столбики таблицы «Знаю», «Хочу узнать»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2 шаг: По ходу знакомства с текстом (содержанием курса), </w:t>
      </w:r>
      <w:r w:rsidR="001719C4" w:rsidRPr="00E510D8">
        <w:rPr>
          <w:rFonts w:ascii="Times New Roman" w:eastAsia="Times New Roman" w:hAnsi="Times New Roman" w:cs="Times New Roman"/>
          <w:sz w:val="24"/>
          <w:szCs w:val="24"/>
        </w:rPr>
        <w:t>учащиеся заполняют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графу «Узнал»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3 шаг: Подведение итогов, сопоставление содержания граф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Дополнительно можно предложить  еще две графы для заполнения.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600"/>
        <w:gridCol w:w="2280"/>
        <w:gridCol w:w="3060"/>
      </w:tblGrid>
      <w:tr w:rsidR="00E510D8" w:rsidRPr="00E510D8" w:rsidTr="00E510D8">
        <w:trPr>
          <w:tblCellSpacing w:w="0" w:type="dxa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ю»</w:t>
            </w: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узнать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л</w:t>
            </w:r>
          </w:p>
        </w:tc>
      </w:tr>
      <w:tr w:rsidR="00E510D8" w:rsidRPr="00E510D8" w:rsidTr="00E510D8">
        <w:trPr>
          <w:tblCellSpacing w:w="0" w:type="dxa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rHeight w:val="525"/>
          <w:tblCellSpacing w:w="0" w:type="dxa"/>
        </w:trPr>
        <w:tc>
          <w:tcPr>
            <w:tcW w:w="4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5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сталось нераскрытым?</w:t>
            </w:r>
          </w:p>
        </w:tc>
      </w:tr>
    </w:tbl>
    <w:p w:rsidR="00E510D8" w:rsidRPr="001719C4" w:rsidRDefault="00E510D8" w:rsidP="001719C4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 w:rsidR="001719C4" w:rsidRPr="001719C4">
        <w:rPr>
          <w:rFonts w:ascii="Times New Roman" w:eastAsia="Times New Roman" w:hAnsi="Times New Roman" w:cs="Times New Roman"/>
          <w:sz w:val="24"/>
          <w:szCs w:val="24"/>
        </w:rPr>
        <w:t>популярный методический</w:t>
      </w:r>
      <w:r w:rsidRPr="001719C4">
        <w:rPr>
          <w:rFonts w:ascii="Times New Roman" w:eastAsia="Times New Roman" w:hAnsi="Times New Roman" w:cs="Times New Roman"/>
          <w:sz w:val="24"/>
          <w:szCs w:val="24"/>
        </w:rPr>
        <w:t xml:space="preserve"> прием, названный сторонниками критического мышления </w:t>
      </w: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>— </w:t>
      </w:r>
      <w:proofErr w:type="spellStart"/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ск-анализ</w:t>
      </w:r>
      <w:proofErr w:type="spellEnd"/>
      <w:r w:rsidRPr="001719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СК</w:t>
      </w:r>
      <w:r w:rsidR="00414C25" w:rsidRPr="00E510D8">
        <w:rPr>
          <w:rFonts w:ascii="Times New Roman" w:eastAsia="Times New Roman" w:hAnsi="Times New Roman" w:cs="Times New Roman"/>
          <w:sz w:val="24"/>
          <w:szCs w:val="24"/>
        </w:rPr>
        <w:t>— (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это сокращение для слов </w:t>
      </w:r>
      <w:r w:rsidRPr="007910D0">
        <w:rPr>
          <w:rFonts w:ascii="Times New Roman" w:eastAsia="Times New Roman" w:hAnsi="Times New Roman" w:cs="Times New Roman"/>
          <w:b/>
          <w:sz w:val="24"/>
          <w:szCs w:val="24"/>
        </w:rPr>
        <w:t>Тезис — Анализ — Синтез — Ключ</w:t>
      </w:r>
      <w:r w:rsidR="00414C25">
        <w:rPr>
          <w:rFonts w:ascii="Times New Roman" w:eastAsia="Times New Roman" w:hAnsi="Times New Roman" w:cs="Times New Roman"/>
          <w:sz w:val="24"/>
          <w:szCs w:val="24"/>
        </w:rPr>
        <w:t>), помочь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никам научиться независимо размышлять об отдельных моментах текста.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 Метод этот представляет собой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10 последовательно заданных вопросов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, над которыми в ходе чтения текста предстоит размышлять обучающимся.  Наиболее рационально ответы на вопросы занести в  специально сконструированную таблицу. Здесь мы снова встречается с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ультурой  вычленения тезисов и </w:t>
      </w:r>
      <w:proofErr w:type="spellStart"/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антетезисов</w:t>
      </w:r>
      <w:proofErr w:type="spellEnd"/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  того или иного текста.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5"/>
        <w:gridCol w:w="3795"/>
      </w:tblGrid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7910D0" w:rsidRDefault="00E510D8" w:rsidP="0079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7910D0" w:rsidRDefault="00E510D8" w:rsidP="0079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Какая тема обсуждается?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    Каково основное утверждение по теме?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7910D0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 Сформулируйте </w:t>
            </w:r>
            <w:proofErr w:type="spellStart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тверждение</w:t>
            </w:r>
            <w:proofErr w:type="spellEnd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: что</w:t>
            </w:r>
            <w:r w:rsidR="007910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ее всего</w:t>
            </w:r>
            <w:r w:rsidR="007910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жет оппонент в защиту</w:t>
            </w:r>
            <w:r w:rsidR="0079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для опровержения данного утверждения?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    Что поддерживает основное утверждение и </w:t>
            </w:r>
            <w:proofErr w:type="spellStart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тверждение</w:t>
            </w:r>
            <w:proofErr w:type="spellEnd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? Перечислите эти доводы в отдельных колонках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 Содержит ли этот текст непонятные, сложные или «перегруженные» слова и выражения? Если да, то найдите и поясните их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 Проведите оценк</w:t>
            </w:r>
            <w:r w:rsidR="0079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щиты утверждения и </w:t>
            </w:r>
            <w:proofErr w:type="spellStart"/>
            <w:r w:rsidR="007910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тве</w:t>
            </w: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я</w:t>
            </w:r>
            <w:proofErr w:type="spellEnd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ите спорные выводы, отвлеченные моменты, ошибочные заключения и другие слабые места спора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 Видите ли вы какие-либо допущения, ценности или идеологическое влияние в основном утверждении или доводах в его защиту? Найдите их и укажите, насколько они влияют на справедливость утверждени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     Изложите свое утверждение полностью в следующей форме: Несмотря на то, что … (укажите </w:t>
            </w:r>
            <w:proofErr w:type="spellStart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тверждение</w:t>
            </w:r>
            <w:proofErr w:type="spellEnd"/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дин из самых сильных доводов в его защиту), … ( основное утверждение), поскольку …(главные причины, побуждающие верить в истинность основного утверждения)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9.     Является ли полный тезис спорным, но в тоже время, приемлемым для защиты, либо неприемлемым, либо слишком сложным для принятия?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0D8" w:rsidRPr="00E510D8" w:rsidTr="00E510D8">
        <w:trPr>
          <w:tblCellSpacing w:w="0" w:type="dxa"/>
        </w:trPr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sz w:val="24"/>
                <w:szCs w:val="24"/>
              </w:rPr>
              <w:t>10.  В случае необходимости пересмотрите ваше основное утверждение и повторите все стадии ТАСК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0D8" w:rsidRPr="00216F07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  </w:t>
      </w:r>
      <w:r w:rsidRPr="007910D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мый метод —   заставляет учеников относиться к текстам и в качестве читателей, и в качестве соавторов, это помогает им устанавливать связь между чтением и разработкой доказательств.Использование ТАСК значительно улучшает способность учеников читать и оценивать прочитанное. Это наиболее очевидно проявляется  при подготовке к групповой дискуссии  в ходе выявления слабых места  в собственных доказательствах, таких, к примеру, как несоответствие материала, отсутствие доводов в защиту, ошибочность предубеждения, неуместные ссылки на авторитеты. Также улучшается их у</w:t>
      </w:r>
      <w:r w:rsidR="00216F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ние составлять доказательства </w:t>
      </w:r>
      <w:r w:rsidR="00216F07" w:rsidRPr="00216F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 все НАШИ РАЗВЕРНУТЫЕ ОТВЕТЫ В ЧАСТИ С в рамках ГИА…</w:t>
      </w:r>
    </w:p>
    <w:p w:rsidR="00E510D8" w:rsidRPr="00216F07" w:rsidRDefault="00E510D8" w:rsidP="00216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F07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обучающиеся получают в индивидуальный доступ учебные книги, в которых может идти вся необходимая работа, процедура конспектирования </w:t>
      </w:r>
      <w:r w:rsidRPr="00216F07">
        <w:rPr>
          <w:rFonts w:ascii="Times New Roman" w:eastAsia="Times New Roman" w:hAnsi="Times New Roman" w:cs="Times New Roman"/>
          <w:sz w:val="24"/>
          <w:szCs w:val="24"/>
          <w:u w:val="single"/>
        </w:rPr>
        <w:t>может быть заменена графической разметкой текста.</w:t>
      </w:r>
    </w:p>
    <w:p w:rsidR="00216F07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К формам такой разметки относятся: </w:t>
      </w:r>
      <w:r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t>подчеркивания, выделение цветом, маркировка специальными значками и т.д.</w:t>
      </w:r>
    </w:p>
    <w:p w:rsidR="00E510D8" w:rsidRPr="009744DF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Мастерами работы с текстовой информацией даже изобретены две методики, получившие устойчивые названия и толкование.</w:t>
      </w:r>
    </w:p>
    <w:p w:rsidR="00E510D8" w:rsidRPr="00216F07" w:rsidRDefault="00E510D8" w:rsidP="00F247C5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7">
        <w:rPr>
          <w:rFonts w:ascii="Times New Roman" w:eastAsia="Times New Roman" w:hAnsi="Times New Roman" w:cs="Times New Roman"/>
          <w:sz w:val="24"/>
          <w:szCs w:val="24"/>
        </w:rPr>
        <w:t>Первая называется «</w:t>
      </w:r>
      <w:proofErr w:type="spellStart"/>
      <w:r w:rsidRPr="00216F07">
        <w:rPr>
          <w:rFonts w:ascii="Times New Roman" w:eastAsia="Times New Roman" w:hAnsi="Times New Roman" w:cs="Times New Roman"/>
          <w:sz w:val="24"/>
          <w:szCs w:val="24"/>
        </w:rPr>
        <w:t>Инсерт</w:t>
      </w:r>
      <w:proofErr w:type="spellEnd"/>
      <w:r w:rsidRPr="00216F07">
        <w:rPr>
          <w:rFonts w:ascii="Times New Roman" w:eastAsia="Times New Roman" w:hAnsi="Times New Roman" w:cs="Times New Roman"/>
          <w:sz w:val="24"/>
          <w:szCs w:val="24"/>
        </w:rPr>
        <w:t xml:space="preserve">».  </w:t>
      </w:r>
      <w:r w:rsidRPr="00216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НСЕРТ </w:t>
      </w:r>
      <w:r w:rsidRPr="00216F07">
        <w:rPr>
          <w:rFonts w:ascii="Times New Roman" w:eastAsia="Times New Roman" w:hAnsi="Times New Roman" w:cs="Times New Roman"/>
          <w:sz w:val="24"/>
          <w:szCs w:val="24"/>
        </w:rPr>
        <w:t>—интерактивная система записи для эффективного чтения и размышления. Прием осуществляется в несколько этапов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7">
        <w:rPr>
          <w:rFonts w:ascii="Times New Roman" w:eastAsia="Times New Roman" w:hAnsi="Times New Roman" w:cs="Times New Roman"/>
          <w:sz w:val="24"/>
          <w:szCs w:val="24"/>
          <w:u w:val="single"/>
        </w:rPr>
        <w:t>1 этап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Учащимся предлагается система маркировки текста, чтобы подразделить заключенную в нем информацию следующим образом: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 «галочкой» помечается то, что им уже известно;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4DF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9744D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знаком «минус» помечается то, что противоречит их представлению;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знаком «плюс» помечается то, что является для них интересным и неожиданным;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«вопросительный знак» ставится, если что-то неясно, возникло желание узнать больше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7">
        <w:rPr>
          <w:rFonts w:ascii="Times New Roman" w:eastAsia="Times New Roman" w:hAnsi="Times New Roman" w:cs="Times New Roman"/>
          <w:sz w:val="24"/>
          <w:szCs w:val="24"/>
          <w:u w:val="single"/>
        </w:rPr>
        <w:t>2 этап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Читая текст, учащиеся помечают соответствующим значком на полях отдельные абзацы и предложения. Знакомство с текстом и его маркировка может производит</w:t>
      </w:r>
      <w:r w:rsidR="009744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ся в </w:t>
      </w:r>
      <w:r w:rsidR="00216F07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, при этом </w:t>
      </w:r>
      <w:r w:rsidR="00216F0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может давать свои комментарии по ходу чтения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3 этап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Учащимся предлагается систематизировать информацию, расположив ее в соответствии со своими пометками в следующую таблицу:</w:t>
      </w:r>
    </w:p>
    <w:tbl>
      <w:tblPr>
        <w:tblW w:w="433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7"/>
        <w:gridCol w:w="1066"/>
        <w:gridCol w:w="1127"/>
        <w:gridCol w:w="1055"/>
      </w:tblGrid>
      <w:tr w:rsidR="00E510D8" w:rsidRPr="00E510D8" w:rsidTr="00E510D8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10D8" w:rsidRPr="00E510D8" w:rsidTr="00E510D8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0D8" w:rsidRPr="00E510D8" w:rsidRDefault="00E510D8" w:rsidP="00DC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7">
        <w:rPr>
          <w:rFonts w:ascii="Times New Roman" w:eastAsia="Times New Roman" w:hAnsi="Times New Roman" w:cs="Times New Roman"/>
          <w:sz w:val="24"/>
          <w:szCs w:val="24"/>
          <w:u w:val="single"/>
        </w:rPr>
        <w:t>4 этап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: Последовательное  обсуждение каждой графы таблицы.</w:t>
      </w:r>
    </w:p>
    <w:p w:rsidR="00E510D8" w:rsidRPr="009744DF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4DF"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 использования: учебные  тексты  с большим количеством фактов и сведений. Прием  способствует развитию аналитического мышления, является средством отслеживания понимания материала. Очевидно, что этапы ИНСЕРТА соответствуют трем стадиям: вызов, осмысление, рефлексия.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>Предложенные значки могут быть заменены другими символами по вашему усмотрению. Например, вместо «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» можно использовать «</w:t>
      </w:r>
      <w:r w:rsidRPr="00E510D8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». Главное – четкие критерии ранжирования информации.</w:t>
      </w:r>
    </w:p>
    <w:p w:rsidR="009744DF" w:rsidRPr="00216F07" w:rsidRDefault="00E510D8" w:rsidP="00216F07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7">
        <w:rPr>
          <w:rFonts w:ascii="Times New Roman" w:eastAsia="Times New Roman" w:hAnsi="Times New Roman" w:cs="Times New Roman"/>
          <w:sz w:val="24"/>
          <w:szCs w:val="24"/>
        </w:rPr>
        <w:t xml:space="preserve">Вторая методика, ничем не уступающая первой в простоте применения, называется </w:t>
      </w:r>
      <w:r w:rsidRPr="00216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люс, минус, интересно».</w:t>
      </w:r>
    </w:p>
    <w:p w:rsidR="0079583B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В данном случае – текст размечается с помощью трех видов значков, логика расстановки которых может быть выбрана </w:t>
      </w:r>
      <w:r w:rsidR="0079583B">
        <w:rPr>
          <w:rFonts w:ascii="Times New Roman" w:eastAsia="Times New Roman" w:hAnsi="Times New Roman" w:cs="Times New Roman"/>
          <w:sz w:val="24"/>
          <w:szCs w:val="24"/>
        </w:rPr>
        <w:t xml:space="preserve">педагогом 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или самим обучающимся. </w:t>
      </w:r>
      <w:r w:rsidR="0079583B" w:rsidRPr="00E510D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9744DF">
        <w:rPr>
          <w:rFonts w:ascii="Times New Roman" w:eastAsia="Times New Roman" w:hAnsi="Times New Roman" w:cs="Times New Roman"/>
          <w:b/>
          <w:sz w:val="24"/>
          <w:szCs w:val="24"/>
        </w:rPr>
        <w:t>анализ теста с точки зрения того или иного тезиса.</w:t>
      </w:r>
    </w:p>
    <w:p w:rsidR="00E510D8" w:rsidRPr="009744DF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Тогда </w:t>
      </w:r>
      <w:r w:rsidR="0079583B" w:rsidRPr="00E510D8">
        <w:rPr>
          <w:rFonts w:ascii="Times New Roman" w:eastAsia="Times New Roman" w:hAnsi="Times New Roman" w:cs="Times New Roman"/>
          <w:sz w:val="24"/>
          <w:szCs w:val="24"/>
        </w:rPr>
        <w:t>значок </w:t>
      </w:r>
      <w:r w:rsidR="0079583B" w:rsidRPr="007958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958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юс»</w:t>
      </w:r>
      <w:r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гнализирует о сильном аргументе в поддержку тезиса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58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минус»</w:t>
      </w:r>
      <w:r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 слабом аргументе или аргументе в пользу </w:t>
      </w:r>
      <w:r w:rsidR="0079583B"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нтитезиса, </w:t>
      </w:r>
      <w:r w:rsidR="0079583B" w:rsidRPr="007958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7958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тересно»</w:t>
      </w:r>
      <w:r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— представляет собой повод для размышления.  Эти же три значка  может использовать читатель для оценки значимости или новизны материала для себя лично.</w:t>
      </w:r>
    </w:p>
    <w:p w:rsidR="00E510D8" w:rsidRPr="0079583B" w:rsidRDefault="00E510D8" w:rsidP="0079583B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Следует упомянуть еще одну </w:t>
      </w:r>
      <w:r w:rsidR="00414C25" w:rsidRPr="0079583B">
        <w:rPr>
          <w:rFonts w:ascii="Times New Roman" w:eastAsia="Times New Roman" w:hAnsi="Times New Roman" w:cs="Times New Roman"/>
          <w:sz w:val="24"/>
          <w:szCs w:val="24"/>
        </w:rPr>
        <w:t>форму осмысления</w:t>
      </w:r>
      <w:r w:rsidRPr="0079583B">
        <w:rPr>
          <w:rFonts w:ascii="Times New Roman" w:eastAsia="Times New Roman" w:hAnsi="Times New Roman" w:cs="Times New Roman"/>
          <w:sz w:val="24"/>
          <w:szCs w:val="24"/>
        </w:rPr>
        <w:t xml:space="preserve"> прочитанного.</w:t>
      </w:r>
    </w:p>
    <w:p w:rsidR="00E510D8" w:rsidRPr="00E510D8" w:rsidRDefault="00E510D8" w:rsidP="00795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4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Эссе.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– жанр критики и публицистики, </w:t>
      </w:r>
      <w:r w:rsidRPr="0079583B">
        <w:rPr>
          <w:rFonts w:ascii="Times New Roman" w:eastAsia="Times New Roman" w:hAnsi="Times New Roman" w:cs="Times New Roman"/>
          <w:sz w:val="24"/>
          <w:szCs w:val="24"/>
          <w:u w:val="single"/>
        </w:rPr>
        <w:t>свободная трактовка какой-либо литературной, философской, эстетической, моральной или социальной проблемы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4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ссе целесообразно использовать как небольшое письменное задание обычно на стадии осмысления, обработки прочитанного. </w:t>
      </w:r>
    </w:p>
    <w:p w:rsidR="00E510D8" w:rsidRPr="00E510D8" w:rsidRDefault="00E510D8" w:rsidP="00DC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Для написания эссе можно предложить и </w:t>
      </w:r>
      <w:r w:rsidR="00324FA5" w:rsidRPr="00E510D8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и 10 </w:t>
      </w:r>
      <w:r w:rsidR="0079583B" w:rsidRPr="00E510D8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795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583B" w:rsidRPr="00E510D8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может стать серьезным заданием для выполнения в свободное время. Если создание эссе – замечательное задание для обучающегося, направленное на лучшее понимание текста, то для </w:t>
      </w:r>
      <w:r w:rsidR="0079583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583B" w:rsidRPr="00E510D8">
        <w:rPr>
          <w:rFonts w:ascii="Times New Roman" w:eastAsia="Times New Roman" w:hAnsi="Times New Roman" w:cs="Times New Roman"/>
          <w:sz w:val="24"/>
          <w:szCs w:val="24"/>
        </w:rPr>
        <w:t>эссе превращаются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и в один из самых значительных инструментов диагностики в процессе сопровождения </w:t>
      </w:r>
      <w:r w:rsidR="0079583B">
        <w:rPr>
          <w:rFonts w:ascii="Times New Roman" w:eastAsia="Times New Roman" w:hAnsi="Times New Roman" w:cs="Times New Roman"/>
          <w:sz w:val="24"/>
          <w:szCs w:val="24"/>
        </w:rPr>
        <w:t>обучающихся в образовательном процессе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FA5" w:rsidRDefault="005F32A9" w:rsidP="00324FA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 часть основного этапа – посещение урока и его анализ с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.з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полученной информации </w:t>
      </w:r>
    </w:p>
    <w:p w:rsidR="005F32A9" w:rsidRDefault="002E360E" w:rsidP="00324FA5">
      <w:r w:rsidRPr="002E360E">
        <w:rPr>
          <w:noProof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0E" w:rsidRDefault="002E360E" w:rsidP="00324FA5"/>
    <w:p w:rsidR="002E360E" w:rsidRDefault="00EB4F12" w:rsidP="00324FA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font-weight:bold;font-style:italic;v-text-kern:t" trim="t" fitpath="t" string="Впечатления об уроке &#10;в графике, словах, образе."/>
          </v:shape>
        </w:pict>
      </w:r>
    </w:p>
    <w:p w:rsidR="006F40AC" w:rsidRDefault="00324FA5" w:rsidP="00324FA5">
      <w:pPr>
        <w:tabs>
          <w:tab w:val="left" w:pos="930"/>
        </w:tabs>
      </w:pPr>
      <w:r>
        <w:tab/>
      </w:r>
    </w:p>
    <w:p w:rsidR="002E360E" w:rsidRDefault="002E360E" w:rsidP="00324FA5">
      <w:pPr>
        <w:tabs>
          <w:tab w:val="left" w:pos="930"/>
        </w:tabs>
      </w:pPr>
    </w:p>
    <w:p w:rsidR="009C3A3C" w:rsidRDefault="009A43FC" w:rsidP="005A7DBF">
      <w:pPr>
        <w:pStyle w:val="a8"/>
        <w:numPr>
          <w:ilvl w:val="0"/>
          <w:numId w:val="21"/>
        </w:numPr>
        <w:tabs>
          <w:tab w:val="left" w:pos="930"/>
        </w:tabs>
        <w:rPr>
          <w:b/>
        </w:rPr>
      </w:pPr>
      <w:r w:rsidRPr="005A7DBF">
        <w:rPr>
          <w:b/>
        </w:rPr>
        <w:t>РАБОТА С ТЕКСТОМ, ИНФОРМАЦИЕЙ!!!</w:t>
      </w:r>
      <w:r w:rsidR="005A7DBF" w:rsidRPr="005A7DBF">
        <w:rPr>
          <w:b/>
        </w:rPr>
        <w:t xml:space="preserve"> После урока в кабинете педагога!!!</w:t>
      </w:r>
    </w:p>
    <w:p w:rsidR="005A7DBF" w:rsidRPr="005A7DBF" w:rsidRDefault="005A7DBF" w:rsidP="005A7DBF">
      <w:pPr>
        <w:pStyle w:val="a8"/>
        <w:tabs>
          <w:tab w:val="left" w:pos="930"/>
        </w:tabs>
        <w:rPr>
          <w:b/>
        </w:rPr>
      </w:pPr>
    </w:p>
    <w:p w:rsidR="00DE2763" w:rsidRDefault="005A7DBF" w:rsidP="005A7DBF">
      <w:pPr>
        <w:pStyle w:val="a8"/>
        <w:numPr>
          <w:ilvl w:val="0"/>
          <w:numId w:val="21"/>
        </w:numPr>
        <w:tabs>
          <w:tab w:val="left" w:pos="930"/>
        </w:tabs>
        <w:rPr>
          <w:b/>
        </w:rPr>
      </w:pPr>
      <w:r w:rsidRPr="005A7DBF">
        <w:rPr>
          <w:b/>
        </w:rPr>
        <w:t>После чего все возвращаетесь в актовый зал, продолжим работу согласно высланной вам программе!!!</w:t>
      </w:r>
    </w:p>
    <w:p w:rsidR="005A7DBF" w:rsidRDefault="005A7DBF" w:rsidP="005A7DBF">
      <w:pPr>
        <w:pStyle w:val="a8"/>
        <w:tabs>
          <w:tab w:val="left" w:pos="930"/>
        </w:tabs>
        <w:rPr>
          <w:b/>
        </w:rPr>
      </w:pPr>
    </w:p>
    <w:p w:rsidR="005A7DBF" w:rsidRPr="005A7DBF" w:rsidRDefault="005A7DBF" w:rsidP="005A7DBF">
      <w:pPr>
        <w:pStyle w:val="a8"/>
        <w:tabs>
          <w:tab w:val="left" w:pos="930"/>
        </w:tabs>
        <w:rPr>
          <w:b/>
        </w:rPr>
      </w:pPr>
    </w:p>
    <w:p w:rsidR="00DE2763" w:rsidRDefault="00DE2763" w:rsidP="00DE2763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ление Ларичкиной Т.А.</w:t>
      </w:r>
    </w:p>
    <w:p w:rsidR="0083673B" w:rsidRDefault="0083673B" w:rsidP="0083673B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63" w:rsidRPr="0083673B" w:rsidRDefault="00DE2763" w:rsidP="00836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B">
        <w:rPr>
          <w:rFonts w:ascii="Times New Roman" w:eastAsia="Times New Roman" w:hAnsi="Times New Roman" w:cs="Times New Roman"/>
          <w:b/>
          <w:sz w:val="24"/>
          <w:szCs w:val="24"/>
        </w:rPr>
        <w:t>ЗАКЛЮЧЕНИЕ – ЭТАП РЕФЛЕКСИИ</w:t>
      </w:r>
    </w:p>
    <w:p w:rsidR="00324FA5" w:rsidRDefault="00324FA5" w:rsidP="00324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— это стадия </w:t>
      </w: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>оценки и размышления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. На этом этапе ученик формирует </w:t>
      </w: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ое отношение к тексту и фиксирует его либо с помощью собственного текста, либо своей позиции в дискуссии.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 xml:space="preserve"> Именно здесь происходит активное </w:t>
      </w:r>
      <w:r w:rsidRPr="00512963">
        <w:rPr>
          <w:rFonts w:ascii="Times New Roman" w:eastAsia="Times New Roman" w:hAnsi="Times New Roman" w:cs="Times New Roman"/>
          <w:sz w:val="24"/>
          <w:szCs w:val="24"/>
          <w:u w:val="single"/>
        </w:rPr>
        <w:t>переосмысление собственных представлений с учетом вновь приобретенных знаний</w:t>
      </w:r>
      <w:r w:rsidRPr="00E51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763" w:rsidRDefault="00A44BDB" w:rsidP="00DE2763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Какой самый важный урок вы извлекли, как НАДО </w:t>
      </w:r>
      <w:r w:rsidR="00DE2763" w:rsidRPr="00DE2763">
        <w:rPr>
          <w:rFonts w:ascii="Times New Roman" w:eastAsia="Times New Roman" w:hAnsi="Times New Roman" w:cs="Times New Roman"/>
          <w:sz w:val="44"/>
          <w:szCs w:val="44"/>
        </w:rPr>
        <w:t xml:space="preserve">+ и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как НЕЛЬЗЯ </w:t>
      </w:r>
      <w:r w:rsidR="00DE2763">
        <w:rPr>
          <w:rFonts w:ascii="Times New Roman" w:eastAsia="Times New Roman" w:hAnsi="Times New Roman" w:cs="Times New Roman"/>
          <w:sz w:val="44"/>
          <w:szCs w:val="44"/>
        </w:rPr>
        <w:t xml:space="preserve">– </w:t>
      </w:r>
    </w:p>
    <w:p w:rsidR="00DE2763" w:rsidRDefault="00DE2763" w:rsidP="00DE276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по посещенным урокам</w:t>
      </w:r>
      <w:r w:rsidRPr="00DE2763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</w:p>
    <w:p w:rsidR="00DE2763" w:rsidRDefault="00DE2763" w:rsidP="00DE276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DE2763">
        <w:rPr>
          <w:rFonts w:ascii="Times New Roman" w:eastAsia="Times New Roman" w:hAnsi="Times New Roman" w:cs="Times New Roman"/>
          <w:sz w:val="44"/>
          <w:szCs w:val="44"/>
        </w:rPr>
        <w:t>о которых НЕЛЬЗЯ НЕ СКАЗАТЬ НА ОБЩУЮ АУДИТОРИЮ</w:t>
      </w:r>
    </w:p>
    <w:p w:rsidR="00DE2763" w:rsidRPr="00DE2763" w:rsidRDefault="00DE2763" w:rsidP="00DE276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9A43FC" w:rsidRDefault="00E413AD" w:rsidP="009A43FC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C4">
        <w:rPr>
          <w:rFonts w:ascii="Times New Roman" w:eastAsia="Times New Roman" w:hAnsi="Times New Roman" w:cs="Times New Roman"/>
          <w:b/>
          <w:sz w:val="24"/>
          <w:szCs w:val="24"/>
        </w:rPr>
        <w:t xml:space="preserve">Итак, «сердцем» на сегодня является понятие – </w:t>
      </w:r>
      <w:r w:rsidRPr="00B54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и методы работы с ним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ЕМ С КЛАСТЕРОМ НА ПРОТЯЖЕНИИ ВСЕГО ЕМД</w:t>
      </w:r>
    </w:p>
    <w:p w:rsidR="009A43FC" w:rsidRPr="009A43FC" w:rsidRDefault="009A43FC" w:rsidP="009A43FC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3FC">
        <w:rPr>
          <w:rFonts w:ascii="Times New Roman" w:eastAsia="Times New Roman" w:hAnsi="Times New Roman" w:cs="Times New Roman"/>
          <w:b/>
          <w:sz w:val="24"/>
          <w:szCs w:val="24"/>
        </w:rPr>
        <w:t xml:space="preserve">Я напоминаю тему </w:t>
      </w:r>
      <w:r w:rsidRPr="009A43FC">
        <w:rPr>
          <w:rFonts w:ascii="Times New Roman" w:hAnsi="Times New Roman" w:cs="Times New Roman"/>
          <w:b/>
          <w:sz w:val="24"/>
          <w:szCs w:val="24"/>
        </w:rPr>
        <w:t>«</w:t>
      </w:r>
      <w:r w:rsidRPr="009A43FC">
        <w:rPr>
          <w:rFonts w:ascii="Times New Roman" w:hAnsi="Times New Roman" w:cs="Times New Roman"/>
          <w:b/>
          <w:i/>
          <w:sz w:val="24"/>
          <w:szCs w:val="24"/>
        </w:rPr>
        <w:t>Методы работы с текстовыми источниками информации; письменный ответ как составная часть работы с текстом при формировании текстовой культуры обучающегося</w:t>
      </w:r>
      <w:r w:rsidRPr="009A43FC">
        <w:rPr>
          <w:rFonts w:ascii="Times New Roman" w:hAnsi="Times New Roman" w:cs="Times New Roman"/>
          <w:b/>
          <w:sz w:val="24"/>
          <w:szCs w:val="24"/>
        </w:rPr>
        <w:t>».</w:t>
      </w:r>
    </w:p>
    <w:p w:rsidR="009A43FC" w:rsidRDefault="009A43FC" w:rsidP="009A43FC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63" w:rsidRPr="009A43FC" w:rsidRDefault="00DE2763" w:rsidP="009A43FC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3FC">
        <w:rPr>
          <w:rFonts w:ascii="Times New Roman" w:eastAsia="Times New Roman" w:hAnsi="Times New Roman" w:cs="Times New Roman"/>
          <w:sz w:val="24"/>
          <w:szCs w:val="24"/>
        </w:rPr>
        <w:t xml:space="preserve">Попытайтесь построить структурированный ответ по теме ЕМД, используя </w:t>
      </w:r>
      <w:r w:rsidRPr="009A43FC">
        <w:rPr>
          <w:rFonts w:ascii="Times New Roman" w:eastAsia="Times New Roman" w:hAnsi="Times New Roman" w:cs="Times New Roman"/>
          <w:b/>
          <w:sz w:val="24"/>
          <w:szCs w:val="24"/>
        </w:rPr>
        <w:t>СВОЙ КЛАСТЕР!!!</w:t>
      </w:r>
    </w:p>
    <w:p w:rsidR="00DE2763" w:rsidRDefault="00DE2763" w:rsidP="00DE276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763" w:rsidRDefault="00DE2763" w:rsidP="00DE276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763" w:rsidRDefault="00FD3F02" w:rsidP="00DE2763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ги, не забываем, что мир меняется и основным активом любой организации являются ЗНАНИЯ и ЛЮДИ, поэтому мы должны правильно использовать способности каждого ребенка, родителя, коллеги помня, что каждый из них в чем-то лучше нас самих.</w:t>
      </w:r>
    </w:p>
    <w:p w:rsidR="008115E6" w:rsidRDefault="008115E6" w:rsidP="00DE2763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7E9" w:rsidRDefault="008843F2" w:rsidP="008843F2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3F2">
        <w:rPr>
          <w:rFonts w:ascii="Times New Roman" w:eastAsia="Times New Roman" w:hAnsi="Times New Roman" w:cs="Times New Roman"/>
          <w:sz w:val="24"/>
          <w:szCs w:val="24"/>
        </w:rPr>
        <w:t xml:space="preserve">В конце книги Маршалл </w:t>
      </w:r>
      <w:proofErr w:type="spellStart"/>
      <w:r w:rsidRPr="008843F2">
        <w:rPr>
          <w:rFonts w:ascii="Times New Roman" w:eastAsia="Times New Roman" w:hAnsi="Times New Roman" w:cs="Times New Roman"/>
          <w:sz w:val="24"/>
          <w:szCs w:val="24"/>
        </w:rPr>
        <w:t>Голдсмит</w:t>
      </w:r>
      <w:proofErr w:type="spellEnd"/>
      <w:r w:rsidRPr="008843F2">
        <w:rPr>
          <w:rFonts w:ascii="Times New Roman" w:eastAsia="Times New Roman" w:hAnsi="Times New Roman" w:cs="Times New Roman"/>
          <w:sz w:val="24"/>
          <w:szCs w:val="24"/>
        </w:rPr>
        <w:t xml:space="preserve"> предлагает помечтать:</w:t>
      </w:r>
    </w:p>
    <w:p w:rsidR="0083673B" w:rsidRDefault="008843F2" w:rsidP="009F07E9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3F2">
        <w:rPr>
          <w:rFonts w:ascii="Times New Roman" w:eastAsia="Times New Roman" w:hAnsi="Times New Roman" w:cs="Times New Roman"/>
          <w:sz w:val="24"/>
          <w:szCs w:val="24"/>
        </w:rPr>
        <w:t xml:space="preserve"> «Представьте, что вам 95 лет и вам дан невероятный шанс: вы можете отправиться в прошлое и дать себе, читающему эти слова, совет. Подумайте и запишите два совета: один — для личного развития, второй — для профессионального». </w:t>
      </w:r>
    </w:p>
    <w:p w:rsidR="0083673B" w:rsidRPr="0083673B" w:rsidRDefault="0083673B" w:rsidP="00836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F02" w:rsidRDefault="008843F2" w:rsidP="008843F2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3F2">
        <w:rPr>
          <w:rFonts w:ascii="Times New Roman" w:eastAsia="Times New Roman" w:hAnsi="Times New Roman" w:cs="Times New Roman"/>
          <w:sz w:val="24"/>
          <w:szCs w:val="24"/>
        </w:rPr>
        <w:t>Все, что остается сделать — придерживаться этих двух советов.</w:t>
      </w:r>
    </w:p>
    <w:p w:rsidR="0083673B" w:rsidRPr="0083673B" w:rsidRDefault="0083673B" w:rsidP="0083673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FD3F02" w:rsidRDefault="0083673B" w:rsidP="008843F2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3B">
        <w:rPr>
          <w:rFonts w:ascii="Times New Roman" w:eastAsia="Times New Roman" w:hAnsi="Times New Roman" w:cs="Times New Roman"/>
          <w:b/>
          <w:sz w:val="24"/>
          <w:szCs w:val="24"/>
        </w:rPr>
        <w:t>МОЖ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о поделится своими советами, будем очень признательны!!!</w:t>
      </w:r>
    </w:p>
    <w:p w:rsidR="00426F0B" w:rsidRPr="00426F0B" w:rsidRDefault="00426F0B" w:rsidP="00426F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426F0B" w:rsidRPr="00426F0B" w:rsidRDefault="00426F0B" w:rsidP="00426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F0B" w:rsidRPr="00426F0B" w:rsidRDefault="00426F0B" w:rsidP="00426F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3673B" w:rsidRPr="00426F0B" w:rsidRDefault="00426F0B" w:rsidP="00426F0B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 – </w:t>
      </w:r>
      <w:r w:rsidRPr="00426F0B">
        <w:rPr>
          <w:rFonts w:ascii="Times New Roman" w:eastAsia="Times New Roman" w:hAnsi="Times New Roman" w:cs="Times New Roman"/>
          <w:b/>
          <w:sz w:val="24"/>
          <w:szCs w:val="24"/>
        </w:rPr>
        <w:t>рефлексия по коллективам</w:t>
      </w:r>
      <w:r>
        <w:rPr>
          <w:rFonts w:ascii="Times New Roman" w:eastAsia="Times New Roman" w:hAnsi="Times New Roman" w:cs="Times New Roman"/>
          <w:sz w:val="24"/>
          <w:szCs w:val="24"/>
        </w:rPr>
        <w:t>, участвующим в ЕМД</w:t>
      </w:r>
    </w:p>
    <w:p w:rsidR="00692E2B" w:rsidRDefault="00692E2B" w:rsidP="00324FA5">
      <w:pPr>
        <w:tabs>
          <w:tab w:val="left" w:pos="930"/>
        </w:tabs>
      </w:pPr>
    </w:p>
    <w:p w:rsidR="00692E2B" w:rsidRPr="00AF5760" w:rsidRDefault="00692E2B" w:rsidP="00692E2B">
      <w:pPr>
        <w:jc w:val="center"/>
        <w:rPr>
          <w:rFonts w:ascii="Comic Sans MS" w:hAnsi="Comic Sans MS" w:cs="Arial"/>
          <w:b/>
          <w:bCs/>
          <w:color w:val="0000FF"/>
        </w:rPr>
      </w:pPr>
      <w:r w:rsidRPr="00AF5760">
        <w:rPr>
          <w:rFonts w:ascii="Comic Sans MS" w:hAnsi="Comic Sans MS" w:cs="Arial"/>
          <w:b/>
          <w:bCs/>
          <w:color w:val="0000FF"/>
        </w:rPr>
        <w:t>Рефлексивный лист</w:t>
      </w:r>
      <w:r w:rsidRPr="00AF5760">
        <w:rPr>
          <w:rFonts w:ascii="Comic Sans MS" w:hAnsi="Comic Sans MS" w:cs="Arial"/>
          <w:b/>
          <w:bCs/>
          <w:color w:val="008080"/>
        </w:rPr>
        <w:t xml:space="preserve"> «_____________» </w:t>
      </w:r>
      <w:r w:rsidRPr="00AF5760">
        <w:rPr>
          <w:rFonts w:ascii="Comic Sans MS" w:hAnsi="Comic Sans MS" w:cs="Arial"/>
          <w:b/>
          <w:bCs/>
          <w:color w:val="0000FF"/>
        </w:rPr>
        <w:t>по итогам работы ЕМД по теме</w:t>
      </w:r>
    </w:p>
    <w:p w:rsidR="00692E2B" w:rsidRPr="00A32AB4" w:rsidRDefault="0083673B" w:rsidP="00692E2B">
      <w:pPr>
        <w:jc w:val="center"/>
        <w:rPr>
          <w:b/>
          <w:color w:val="C0504D"/>
          <w:sz w:val="20"/>
          <w:szCs w:val="20"/>
        </w:rPr>
      </w:pPr>
      <w:r w:rsidRPr="00A32AB4">
        <w:rPr>
          <w:rFonts w:ascii="Comic Sans MS" w:hAnsi="Comic Sans MS" w:cs="Arial"/>
          <w:b/>
          <w:bCs/>
          <w:color w:val="C0504D"/>
          <w:sz w:val="20"/>
          <w:szCs w:val="20"/>
        </w:rPr>
        <w:t>«Методы</w:t>
      </w:r>
      <w:r w:rsidR="00692E2B" w:rsidRPr="00A32AB4">
        <w:rPr>
          <w:rFonts w:ascii="Comic Sans MS" w:hAnsi="Comic Sans MS"/>
          <w:b/>
          <w:i/>
          <w:color w:val="C0504D"/>
          <w:sz w:val="20"/>
          <w:szCs w:val="20"/>
        </w:rPr>
        <w:t xml:space="preserve"> работы с текстовыми источниками информации; письменный ответ как составная часть работы с текстом при формировании текстовой культуры </w:t>
      </w:r>
      <w:r w:rsidR="00426F0B" w:rsidRPr="00A32AB4">
        <w:rPr>
          <w:rFonts w:ascii="Comic Sans MS" w:hAnsi="Comic Sans MS"/>
          <w:b/>
          <w:i/>
          <w:color w:val="C0504D"/>
          <w:sz w:val="20"/>
          <w:szCs w:val="20"/>
        </w:rPr>
        <w:t>обучающегося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040"/>
        <w:gridCol w:w="3402"/>
        <w:gridCol w:w="2519"/>
      </w:tblGrid>
      <w:tr w:rsidR="00692E2B" w:rsidTr="00592302">
        <w:trPr>
          <w:trHeight w:val="76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  <w:u w:val="single"/>
              </w:rPr>
            </w:pPr>
            <w:r w:rsidRPr="00A32AB4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3 </w:t>
            </w:r>
            <w:r w:rsidRPr="00A32AB4">
              <w:rPr>
                <w:rFonts w:ascii="Times New Roman" w:hAnsi="Times New Roman"/>
                <w:color w:val="31849B"/>
                <w:sz w:val="24"/>
                <w:szCs w:val="24"/>
                <w:u w:val="single"/>
              </w:rPr>
              <w:t>самых важных момента, которые я сегодня узнал</w:t>
            </w:r>
          </w:p>
          <w:p w:rsidR="00692E2B" w:rsidRPr="00A32AB4" w:rsidRDefault="00692E2B" w:rsidP="00592302">
            <w:pPr>
              <w:rPr>
                <w:color w:val="31849B"/>
              </w:rPr>
            </w:pPr>
          </w:p>
          <w:p w:rsidR="00692E2B" w:rsidRPr="00A32AB4" w:rsidRDefault="00692E2B" w:rsidP="00592302">
            <w:pPr>
              <w:rPr>
                <w:color w:val="31849B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  <w:u w:val="single"/>
              </w:rPr>
            </w:pPr>
            <w:r w:rsidRPr="00A32AB4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2 </w:t>
            </w:r>
            <w:r w:rsidRPr="00A32AB4">
              <w:rPr>
                <w:rFonts w:ascii="Times New Roman" w:hAnsi="Times New Roman"/>
                <w:color w:val="31849B"/>
                <w:sz w:val="24"/>
                <w:szCs w:val="24"/>
                <w:u w:val="single"/>
              </w:rPr>
              <w:t>правила, которым буду стараться следовать</w:t>
            </w:r>
          </w:p>
          <w:p w:rsidR="00692E2B" w:rsidRPr="00A32AB4" w:rsidRDefault="00692E2B" w:rsidP="0059230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1849B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32AB4" w:rsidRDefault="00692E2B" w:rsidP="00592302">
            <w:pPr>
              <w:jc w:val="both"/>
              <w:rPr>
                <w:color w:val="31849B"/>
                <w:u w:val="single"/>
              </w:rPr>
            </w:pPr>
            <w:r w:rsidRPr="00A32AB4">
              <w:rPr>
                <w:b/>
                <w:color w:val="31849B"/>
              </w:rPr>
              <w:t xml:space="preserve">1 </w:t>
            </w:r>
            <w:r w:rsidRPr="00A32AB4">
              <w:rPr>
                <w:color w:val="31849B"/>
                <w:u w:val="single"/>
              </w:rPr>
              <w:t>комментарий или вопрос, который у меня возник</w:t>
            </w:r>
          </w:p>
          <w:p w:rsidR="00692E2B" w:rsidRPr="00A32AB4" w:rsidRDefault="00692E2B" w:rsidP="00592302">
            <w:pPr>
              <w:jc w:val="both"/>
              <w:rPr>
                <w:color w:val="31849B"/>
              </w:rPr>
            </w:pPr>
          </w:p>
          <w:p w:rsidR="00692E2B" w:rsidRPr="00A32AB4" w:rsidRDefault="00692E2B" w:rsidP="00592302">
            <w:pPr>
              <w:rPr>
                <w:color w:val="31849B"/>
              </w:rPr>
            </w:pPr>
          </w:p>
          <w:p w:rsidR="00692E2B" w:rsidRPr="00A32AB4" w:rsidRDefault="00692E2B" w:rsidP="00592302">
            <w:pPr>
              <w:rPr>
                <w:color w:val="31849B"/>
              </w:rPr>
            </w:pPr>
          </w:p>
        </w:tc>
      </w:tr>
      <w:tr w:rsidR="00692E2B" w:rsidTr="00592302">
        <w:trPr>
          <w:trHeight w:val="24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32AB4" w:rsidRDefault="00692E2B" w:rsidP="005923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692E2B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692E2B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692E2B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592302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  <w:p w:rsidR="00692E2B" w:rsidRPr="00A32AB4" w:rsidRDefault="00692E2B" w:rsidP="005923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692E2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692E2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32AB4" w:rsidRDefault="00692E2B" w:rsidP="00692E2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ind w:left="720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  <w:p w:rsidR="00692E2B" w:rsidRPr="00A32AB4" w:rsidRDefault="00692E2B" w:rsidP="00592302">
            <w:pPr>
              <w:spacing w:before="100" w:beforeAutospacing="1" w:after="100" w:afterAutospacing="1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</w:tr>
      <w:tr w:rsidR="00692E2B" w:rsidTr="00592302">
        <w:trPr>
          <w:trHeight w:val="24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692E2B" w:rsidRPr="00AF5760" w:rsidRDefault="00692E2B" w:rsidP="005923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2AB4">
              <w:rPr>
                <w:rFonts w:ascii="Times New Roman" w:hAnsi="Times New Roman"/>
                <w:b/>
                <w:color w:val="31849B"/>
                <w:sz w:val="24"/>
                <w:szCs w:val="24"/>
                <w:lang w:val="en-US"/>
              </w:rPr>
              <w:t>PS</w:t>
            </w:r>
            <w:r w:rsidRPr="00A32AB4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: </w:t>
            </w:r>
            <w:r w:rsidRPr="00A32AB4">
              <w:rPr>
                <w:rFonts w:ascii="Times New Roman" w:hAnsi="Times New Roman"/>
                <w:b/>
                <w:color w:val="31849B"/>
                <w:sz w:val="20"/>
                <w:szCs w:val="20"/>
              </w:rPr>
              <w:t>ФО БОКС СИНЕКТИКС</w:t>
            </w:r>
            <w:r w:rsidRPr="00A32AB4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 – </w:t>
            </w:r>
            <w:r w:rsidRPr="00A32AB4">
              <w:rPr>
                <w:rFonts w:ascii="Times New Roman" w:hAnsi="Times New Roman"/>
                <w:color w:val="31849B"/>
                <w:sz w:val="24"/>
                <w:szCs w:val="24"/>
              </w:rPr>
              <w:t>ассоциации – наш ЕМД похож на ______________</w:t>
            </w:r>
            <w:r>
              <w:rPr>
                <w:rFonts w:ascii="Times New Roman" w:hAnsi="Times New Roman"/>
                <w:color w:val="31849B"/>
                <w:sz w:val="24"/>
                <w:szCs w:val="24"/>
              </w:rPr>
              <w:t>_____</w:t>
            </w:r>
            <w:r w:rsidRPr="00A32AB4">
              <w:rPr>
                <w:rFonts w:ascii="Times New Roman" w:hAnsi="Times New Roman"/>
                <w:color w:val="31849B"/>
                <w:sz w:val="24"/>
                <w:szCs w:val="24"/>
              </w:rPr>
              <w:t>, потому что</w:t>
            </w:r>
            <w:r w:rsidRPr="00AF5760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____________</w:t>
            </w:r>
          </w:p>
          <w:p w:rsidR="00692E2B" w:rsidRPr="000E0BDA" w:rsidRDefault="00692E2B" w:rsidP="0059230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692E2B" w:rsidRDefault="00692E2B" w:rsidP="00324FA5">
      <w:pPr>
        <w:tabs>
          <w:tab w:val="left" w:pos="930"/>
        </w:tabs>
      </w:pPr>
    </w:p>
    <w:p w:rsidR="007967EC" w:rsidRDefault="007967EC" w:rsidP="00324FA5">
      <w:pPr>
        <w:pStyle w:val="a8"/>
        <w:numPr>
          <w:ilvl w:val="0"/>
          <w:numId w:val="26"/>
        </w:numPr>
        <w:tabs>
          <w:tab w:val="left" w:pos="930"/>
        </w:tabs>
        <w:rPr>
          <w:b/>
        </w:rPr>
      </w:pPr>
      <w:r>
        <w:rPr>
          <w:b/>
        </w:rPr>
        <w:t>Есть желающие прокомментировать?!</w:t>
      </w:r>
    </w:p>
    <w:p w:rsidR="00DB2AE4" w:rsidRPr="00DB2AE4" w:rsidRDefault="00DB2AE4" w:rsidP="00324FA5">
      <w:pPr>
        <w:pStyle w:val="a8"/>
        <w:numPr>
          <w:ilvl w:val="0"/>
          <w:numId w:val="26"/>
        </w:numPr>
        <w:tabs>
          <w:tab w:val="left" w:pos="930"/>
        </w:tabs>
        <w:rPr>
          <w:b/>
          <w:sz w:val="32"/>
          <w:szCs w:val="32"/>
        </w:rPr>
      </w:pPr>
      <w:r w:rsidRPr="00DB2AE4">
        <w:rPr>
          <w:b/>
          <w:sz w:val="32"/>
          <w:szCs w:val="32"/>
        </w:rPr>
        <w:t>Ролик «РЕШЕНИЕ ЗАДАЧИ ЭКСПЕРТ»</w:t>
      </w:r>
    </w:p>
    <w:p w:rsidR="007967EC" w:rsidRDefault="007967EC" w:rsidP="007967EC">
      <w:pPr>
        <w:pStyle w:val="a8"/>
        <w:tabs>
          <w:tab w:val="left" w:pos="930"/>
        </w:tabs>
        <w:rPr>
          <w:b/>
        </w:rPr>
      </w:pPr>
    </w:p>
    <w:p w:rsidR="007967EC" w:rsidRPr="007967EC" w:rsidRDefault="00DE2763" w:rsidP="007967EC">
      <w:pPr>
        <w:pStyle w:val="a8"/>
        <w:numPr>
          <w:ilvl w:val="0"/>
          <w:numId w:val="26"/>
        </w:numPr>
        <w:tabs>
          <w:tab w:val="left" w:pos="930"/>
        </w:tabs>
        <w:rPr>
          <w:b/>
        </w:rPr>
      </w:pPr>
      <w:r w:rsidRPr="00DE2763">
        <w:rPr>
          <w:b/>
        </w:rPr>
        <w:t>ДОМАШНЕЕ ЗАДАНИЕ на ДОСУГЕ, процесс самообразования непрерывен!!!</w:t>
      </w:r>
    </w:p>
    <w:p w:rsidR="00DE2763" w:rsidRPr="00DE2763" w:rsidRDefault="00DE2763" w:rsidP="00DE2763">
      <w:pPr>
        <w:pStyle w:val="a8"/>
        <w:tabs>
          <w:tab w:val="left" w:pos="930"/>
        </w:tabs>
        <w:rPr>
          <w:b/>
        </w:rPr>
      </w:pPr>
    </w:p>
    <w:p w:rsidR="00DE2763" w:rsidRPr="007967EC" w:rsidRDefault="00DE2763" w:rsidP="00324FA5">
      <w:pPr>
        <w:pStyle w:val="a8"/>
        <w:numPr>
          <w:ilvl w:val="0"/>
          <w:numId w:val="26"/>
        </w:numPr>
        <w:tabs>
          <w:tab w:val="left" w:pos="930"/>
        </w:tabs>
        <w:rPr>
          <w:b/>
        </w:rPr>
      </w:pPr>
      <w:r w:rsidRPr="007967EC">
        <w:rPr>
          <w:b/>
        </w:rPr>
        <w:t>Всем спасибо за работу и роскошь человеческого общения!!!</w:t>
      </w:r>
    </w:p>
    <w:sectPr w:rsidR="00DE2763" w:rsidRPr="007967EC" w:rsidSect="00512963">
      <w:pgSz w:w="11906" w:h="16838"/>
      <w:pgMar w:top="1134" w:right="18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23"/>
    <w:multiLevelType w:val="multilevel"/>
    <w:tmpl w:val="D4DEF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34AA5"/>
    <w:multiLevelType w:val="multilevel"/>
    <w:tmpl w:val="B7F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2F56"/>
    <w:multiLevelType w:val="hybridMultilevel"/>
    <w:tmpl w:val="48A0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52A7"/>
    <w:multiLevelType w:val="hybridMultilevel"/>
    <w:tmpl w:val="843A2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53B21"/>
    <w:multiLevelType w:val="multilevel"/>
    <w:tmpl w:val="563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63CE9"/>
    <w:multiLevelType w:val="hybridMultilevel"/>
    <w:tmpl w:val="EF08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6647"/>
    <w:multiLevelType w:val="hybridMultilevel"/>
    <w:tmpl w:val="F3CC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5AE"/>
    <w:multiLevelType w:val="hybridMultilevel"/>
    <w:tmpl w:val="FDB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B1A"/>
    <w:multiLevelType w:val="multilevel"/>
    <w:tmpl w:val="42EE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845F1"/>
    <w:multiLevelType w:val="multilevel"/>
    <w:tmpl w:val="E90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A442C"/>
    <w:multiLevelType w:val="hybridMultilevel"/>
    <w:tmpl w:val="2872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A1D33"/>
    <w:multiLevelType w:val="multilevel"/>
    <w:tmpl w:val="ABC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D7310"/>
    <w:multiLevelType w:val="multilevel"/>
    <w:tmpl w:val="18F6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A186E"/>
    <w:multiLevelType w:val="hybridMultilevel"/>
    <w:tmpl w:val="313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65D2C"/>
    <w:multiLevelType w:val="hybridMultilevel"/>
    <w:tmpl w:val="C4F09C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4ED5046"/>
    <w:multiLevelType w:val="hybridMultilevel"/>
    <w:tmpl w:val="634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34DDC"/>
    <w:multiLevelType w:val="multilevel"/>
    <w:tmpl w:val="578A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1601C"/>
    <w:multiLevelType w:val="multilevel"/>
    <w:tmpl w:val="947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C5FE9"/>
    <w:multiLevelType w:val="multilevel"/>
    <w:tmpl w:val="93E0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E2170"/>
    <w:multiLevelType w:val="multilevel"/>
    <w:tmpl w:val="F92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B68DA"/>
    <w:multiLevelType w:val="multilevel"/>
    <w:tmpl w:val="95462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C0F03"/>
    <w:multiLevelType w:val="hybridMultilevel"/>
    <w:tmpl w:val="9B2C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B487F"/>
    <w:multiLevelType w:val="multilevel"/>
    <w:tmpl w:val="37B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17BE"/>
    <w:multiLevelType w:val="hybridMultilevel"/>
    <w:tmpl w:val="0510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5648C"/>
    <w:multiLevelType w:val="multilevel"/>
    <w:tmpl w:val="48B6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21737"/>
    <w:multiLevelType w:val="multilevel"/>
    <w:tmpl w:val="7E58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67D37"/>
    <w:multiLevelType w:val="hybridMultilevel"/>
    <w:tmpl w:val="FDEE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25"/>
  </w:num>
  <w:num w:numId="8">
    <w:abstractNumId w:val="24"/>
  </w:num>
  <w:num w:numId="9">
    <w:abstractNumId w:val="17"/>
  </w:num>
  <w:num w:numId="10">
    <w:abstractNumId w:val="19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0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8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3"/>
  </w:num>
  <w:num w:numId="20">
    <w:abstractNumId w:val="10"/>
  </w:num>
  <w:num w:numId="21">
    <w:abstractNumId w:val="7"/>
  </w:num>
  <w:num w:numId="22">
    <w:abstractNumId w:val="6"/>
  </w:num>
  <w:num w:numId="23">
    <w:abstractNumId w:val="21"/>
  </w:num>
  <w:num w:numId="24">
    <w:abstractNumId w:val="23"/>
  </w:num>
  <w:num w:numId="25">
    <w:abstractNumId w:val="5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0D8"/>
    <w:rsid w:val="000574AF"/>
    <w:rsid w:val="000F76EC"/>
    <w:rsid w:val="00103396"/>
    <w:rsid w:val="00120C1A"/>
    <w:rsid w:val="00136688"/>
    <w:rsid w:val="001719C4"/>
    <w:rsid w:val="001C0FA2"/>
    <w:rsid w:val="001C2213"/>
    <w:rsid w:val="00216F07"/>
    <w:rsid w:val="002362AA"/>
    <w:rsid w:val="002E360E"/>
    <w:rsid w:val="00324FA5"/>
    <w:rsid w:val="00341AA0"/>
    <w:rsid w:val="003837E2"/>
    <w:rsid w:val="00414C25"/>
    <w:rsid w:val="004243BD"/>
    <w:rsid w:val="00426F0B"/>
    <w:rsid w:val="005017F9"/>
    <w:rsid w:val="00512963"/>
    <w:rsid w:val="00554EBB"/>
    <w:rsid w:val="005A7DBF"/>
    <w:rsid w:val="005F32A9"/>
    <w:rsid w:val="0061722A"/>
    <w:rsid w:val="006828C4"/>
    <w:rsid w:val="00692E2B"/>
    <w:rsid w:val="006A1B8A"/>
    <w:rsid w:val="006A5B7D"/>
    <w:rsid w:val="006B0FA0"/>
    <w:rsid w:val="006F40AC"/>
    <w:rsid w:val="0075384A"/>
    <w:rsid w:val="007910D0"/>
    <w:rsid w:val="0079583B"/>
    <w:rsid w:val="007967EC"/>
    <w:rsid w:val="0080682D"/>
    <w:rsid w:val="008115E6"/>
    <w:rsid w:val="00826E0D"/>
    <w:rsid w:val="0083673B"/>
    <w:rsid w:val="008843F2"/>
    <w:rsid w:val="009155ED"/>
    <w:rsid w:val="009744DF"/>
    <w:rsid w:val="009A43FC"/>
    <w:rsid w:val="009C3A3C"/>
    <w:rsid w:val="009F07E9"/>
    <w:rsid w:val="00A44BDB"/>
    <w:rsid w:val="00AC0C63"/>
    <w:rsid w:val="00B54535"/>
    <w:rsid w:val="00B56E57"/>
    <w:rsid w:val="00C605F8"/>
    <w:rsid w:val="00D7646E"/>
    <w:rsid w:val="00DA579D"/>
    <w:rsid w:val="00DB2AE4"/>
    <w:rsid w:val="00DC4538"/>
    <w:rsid w:val="00DE2763"/>
    <w:rsid w:val="00E413AD"/>
    <w:rsid w:val="00E44DC0"/>
    <w:rsid w:val="00E510D8"/>
    <w:rsid w:val="00E61A0F"/>
    <w:rsid w:val="00EB4F12"/>
    <w:rsid w:val="00F271EB"/>
    <w:rsid w:val="00FD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C0"/>
  </w:style>
  <w:style w:type="paragraph" w:styleId="1">
    <w:name w:val="heading 1"/>
    <w:basedOn w:val="a"/>
    <w:link w:val="10"/>
    <w:uiPriority w:val="9"/>
    <w:qFormat/>
    <w:rsid w:val="00E51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510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0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510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510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5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510D8"/>
    <w:rPr>
      <w:i/>
      <w:iCs/>
    </w:rPr>
  </w:style>
  <w:style w:type="character" w:styleId="a4">
    <w:name w:val="Emphasis"/>
    <w:basedOn w:val="a0"/>
    <w:uiPriority w:val="20"/>
    <w:qFormat/>
    <w:rsid w:val="00E510D8"/>
    <w:rPr>
      <w:i/>
      <w:iCs/>
    </w:rPr>
  </w:style>
  <w:style w:type="character" w:styleId="a5">
    <w:name w:val="Strong"/>
    <w:basedOn w:val="a0"/>
    <w:uiPriority w:val="22"/>
    <w:qFormat/>
    <w:rsid w:val="00E510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5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0FA2"/>
    <w:pPr>
      <w:ind w:left="720"/>
      <w:contextualSpacing/>
    </w:pPr>
  </w:style>
  <w:style w:type="character" w:customStyle="1" w:styleId="autor">
    <w:name w:val="autor"/>
    <w:basedOn w:val="a0"/>
    <w:rsid w:val="00826E0D"/>
  </w:style>
  <w:style w:type="character" w:styleId="a9">
    <w:name w:val="Hyperlink"/>
    <w:basedOn w:val="a0"/>
    <w:uiPriority w:val="99"/>
    <w:semiHidden/>
    <w:unhideWhenUsed/>
    <w:rsid w:val="00C605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0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4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test.schoolnano.ru/wp-content/uploads/%D0%91%D0%B5%D0%B7-%D1%80%D1%83%D0%B1%D1%80%D0%B8%D0%BA%D0%B8/claster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C46A-42C8-4660-9B89-D7C5133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 Тюменской области</Company>
  <LinksUpToDate>false</LinksUpToDate>
  <CharactersWithSpaces>2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ФР</dc:creator>
  <cp:keywords/>
  <dc:description/>
  <cp:lastModifiedBy>АСФР</cp:lastModifiedBy>
  <cp:revision>43</cp:revision>
  <cp:lastPrinted>2018-11-29T04:11:00Z</cp:lastPrinted>
  <dcterms:created xsi:type="dcterms:W3CDTF">2018-11-21T12:42:00Z</dcterms:created>
  <dcterms:modified xsi:type="dcterms:W3CDTF">2018-11-29T04:11:00Z</dcterms:modified>
</cp:coreProperties>
</file>